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F7" w:rsidRDefault="004174F7" w:rsidP="00BA250A">
      <w:pPr>
        <w:rPr>
          <w:rFonts w:ascii="Times New Roman" w:hAnsi="Times New Roman" w:cs="Times New Roman"/>
          <w:sz w:val="28"/>
          <w:szCs w:val="28"/>
        </w:rPr>
      </w:pPr>
    </w:p>
    <w:p w:rsidR="004174F7" w:rsidRPr="004174F7" w:rsidRDefault="004174F7" w:rsidP="004174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74F7">
        <w:rPr>
          <w:rFonts w:ascii="Times New Roman" w:hAnsi="Times New Roman" w:cs="Times New Roman"/>
          <w:b/>
          <w:sz w:val="36"/>
          <w:szCs w:val="36"/>
        </w:rPr>
        <w:t>Информация о проведении Международного марафона Дружбы Гродно-Друскининкай 2013</w:t>
      </w:r>
    </w:p>
    <w:p w:rsidR="00BA250A" w:rsidRDefault="008B2C38" w:rsidP="00BA2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4A9">
        <w:rPr>
          <w:rFonts w:ascii="Times New Roman" w:hAnsi="Times New Roman" w:cs="Times New Roman"/>
          <w:sz w:val="28"/>
          <w:szCs w:val="28"/>
        </w:rPr>
        <w:t xml:space="preserve"> </w:t>
      </w:r>
      <w:r w:rsidR="00BA250A">
        <w:rPr>
          <w:rFonts w:ascii="Times New Roman" w:hAnsi="Times New Roman" w:cs="Times New Roman"/>
          <w:sz w:val="28"/>
          <w:szCs w:val="28"/>
        </w:rPr>
        <w:t>28 июля 2013 года про</w:t>
      </w:r>
      <w:bookmarkStart w:id="0" w:name="_GoBack"/>
      <w:bookmarkEnd w:id="0"/>
      <w:r w:rsidR="00BA250A">
        <w:rPr>
          <w:rFonts w:ascii="Times New Roman" w:hAnsi="Times New Roman" w:cs="Times New Roman"/>
          <w:sz w:val="28"/>
          <w:szCs w:val="28"/>
        </w:rPr>
        <w:t xml:space="preserve">шел третий международный марафон Дружбы </w:t>
      </w:r>
      <w:proofErr w:type="spellStart"/>
      <w:r w:rsidR="00BA250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A250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A250A">
        <w:rPr>
          <w:rFonts w:ascii="Times New Roman" w:hAnsi="Times New Roman" w:cs="Times New Roman"/>
          <w:sz w:val="28"/>
          <w:szCs w:val="28"/>
        </w:rPr>
        <w:t>родно</w:t>
      </w:r>
      <w:proofErr w:type="spellEnd"/>
      <w:r w:rsidR="00BA250A">
        <w:rPr>
          <w:rFonts w:ascii="Times New Roman" w:hAnsi="Times New Roman" w:cs="Times New Roman"/>
          <w:sz w:val="28"/>
          <w:szCs w:val="28"/>
        </w:rPr>
        <w:t xml:space="preserve"> (Республика Беларусь) – </w:t>
      </w:r>
      <w:proofErr w:type="spellStart"/>
      <w:r w:rsidR="00BA250A">
        <w:rPr>
          <w:rFonts w:ascii="Times New Roman" w:hAnsi="Times New Roman" w:cs="Times New Roman"/>
          <w:sz w:val="28"/>
          <w:szCs w:val="28"/>
        </w:rPr>
        <w:t>г.Друскининкай</w:t>
      </w:r>
      <w:proofErr w:type="spellEnd"/>
      <w:r w:rsidR="00BA250A">
        <w:rPr>
          <w:rFonts w:ascii="Times New Roman" w:hAnsi="Times New Roman" w:cs="Times New Roman"/>
          <w:sz w:val="28"/>
          <w:szCs w:val="28"/>
        </w:rPr>
        <w:t xml:space="preserve"> (Литовская Республика), в котором приняли участие 102 бегуна из Беларуси, Литвы, России, Украины, Польши, Латвии и США.</w:t>
      </w:r>
    </w:p>
    <w:p w:rsidR="00BA250A" w:rsidRDefault="00BA250A" w:rsidP="00BA250A">
      <w:pPr>
        <w:rPr>
          <w:rFonts w:ascii="Times New Roman" w:hAnsi="Times New Roman" w:cs="Times New Roman"/>
          <w:sz w:val="28"/>
          <w:szCs w:val="28"/>
        </w:rPr>
      </w:pPr>
    </w:p>
    <w:p w:rsidR="00BA250A" w:rsidRDefault="00BA250A" w:rsidP="00BA250A">
      <w:pPr>
        <w:rPr>
          <w:rFonts w:ascii="Times New Roman" w:hAnsi="Times New Roman" w:cs="Times New Roman"/>
          <w:sz w:val="28"/>
          <w:szCs w:val="28"/>
        </w:rPr>
      </w:pPr>
    </w:p>
    <w:p w:rsidR="00882C17" w:rsidRDefault="001D29F8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 2013 года прошел третий международный марафон Дружбы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о (Республика Беларусь) – г.Друскининкай (Литовская Республика)</w:t>
      </w:r>
      <w:r w:rsidR="00336AF0">
        <w:rPr>
          <w:rFonts w:ascii="Times New Roman" w:hAnsi="Times New Roman" w:cs="Times New Roman"/>
          <w:sz w:val="28"/>
          <w:szCs w:val="28"/>
        </w:rPr>
        <w:t xml:space="preserve">, в котором приняли участие 102 бегуна из Беларуси, Литвы, России, Украины, Польши, Латвии и США. Данный марафон стал самым массовым за свою историю проведения, так в прошлом году финишировали 48 спортсменов, в 2011 году – 42. </w:t>
      </w:r>
    </w:p>
    <w:p w:rsidR="00416643" w:rsidRDefault="00D1428E" w:rsidP="0041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609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A9" w:rsidRPr="006264A9" w:rsidRDefault="006264A9" w:rsidP="00416643">
      <w:pPr>
        <w:rPr>
          <w:rFonts w:ascii="Times New Roman" w:hAnsi="Times New Roman" w:cs="Times New Roman"/>
          <w:i/>
          <w:sz w:val="24"/>
          <w:szCs w:val="24"/>
        </w:rPr>
      </w:pPr>
      <w:r w:rsidRPr="006264A9">
        <w:rPr>
          <w:rFonts w:ascii="Times New Roman" w:hAnsi="Times New Roman" w:cs="Times New Roman"/>
          <w:i/>
          <w:sz w:val="24"/>
          <w:szCs w:val="24"/>
        </w:rPr>
        <w:t>Старт марафона в г</w:t>
      </w:r>
      <w:proofErr w:type="gramStart"/>
      <w:r w:rsidRPr="006264A9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Pr="006264A9">
        <w:rPr>
          <w:rFonts w:ascii="Times New Roman" w:hAnsi="Times New Roman" w:cs="Times New Roman"/>
          <w:i/>
          <w:sz w:val="24"/>
          <w:szCs w:val="24"/>
        </w:rPr>
        <w:t xml:space="preserve">родно </w:t>
      </w:r>
    </w:p>
    <w:p w:rsidR="00C95FF2" w:rsidRDefault="00336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охождения паспортного и таможенного контроля ровно в 8.00 часов от Стелы Олимпийской Славы Гродненской области был дан старт. После приветственных слов руководителей учреждений Беларуси и Литвы бегуны устремились на дистанцию, которая сертифицирована международной федерацией легкой атлетики. </w:t>
      </w:r>
      <w:r w:rsidR="00C95FF2">
        <w:rPr>
          <w:rFonts w:ascii="Times New Roman" w:hAnsi="Times New Roman" w:cs="Times New Roman"/>
          <w:sz w:val="28"/>
          <w:szCs w:val="28"/>
        </w:rPr>
        <w:t xml:space="preserve">Как и в прошлом </w:t>
      </w:r>
      <w:proofErr w:type="gramStart"/>
      <w:r w:rsidR="00C95FF2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C95FF2">
        <w:rPr>
          <w:rFonts w:ascii="Times New Roman" w:hAnsi="Times New Roman" w:cs="Times New Roman"/>
          <w:sz w:val="28"/>
          <w:szCs w:val="28"/>
        </w:rPr>
        <w:t xml:space="preserve"> марафонца</w:t>
      </w:r>
      <w:r>
        <w:rPr>
          <w:rFonts w:ascii="Times New Roman" w:hAnsi="Times New Roman" w:cs="Times New Roman"/>
          <w:sz w:val="28"/>
          <w:szCs w:val="28"/>
        </w:rPr>
        <w:t xml:space="preserve">м пришлось «сражаться» не только с трассой и соперниками, но и с жаркой погодой, в этот день она </w:t>
      </w:r>
      <w:r w:rsidR="001E4412">
        <w:rPr>
          <w:rFonts w:ascii="Times New Roman" w:hAnsi="Times New Roman" w:cs="Times New Roman"/>
          <w:sz w:val="28"/>
          <w:szCs w:val="28"/>
        </w:rPr>
        <w:t xml:space="preserve">достигала </w:t>
      </w:r>
      <w:r>
        <w:rPr>
          <w:rFonts w:ascii="Times New Roman" w:hAnsi="Times New Roman" w:cs="Times New Roman"/>
          <w:sz w:val="28"/>
          <w:szCs w:val="28"/>
        </w:rPr>
        <w:t>до +33 градусов по Цельсию</w:t>
      </w:r>
      <w:r w:rsidR="001E4412">
        <w:rPr>
          <w:rFonts w:ascii="Times New Roman" w:hAnsi="Times New Roman" w:cs="Times New Roman"/>
          <w:sz w:val="28"/>
          <w:szCs w:val="28"/>
        </w:rPr>
        <w:t xml:space="preserve"> в т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4A9" w:rsidRDefault="002E6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3648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43" w:rsidRDefault="00910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6875" cy="3648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A9" w:rsidRPr="006264A9" w:rsidRDefault="006264A9">
      <w:pPr>
        <w:rPr>
          <w:rFonts w:ascii="Times New Roman" w:hAnsi="Times New Roman" w:cs="Times New Roman"/>
          <w:i/>
          <w:sz w:val="24"/>
          <w:szCs w:val="24"/>
        </w:rPr>
      </w:pPr>
      <w:r w:rsidRPr="006264A9">
        <w:rPr>
          <w:rFonts w:ascii="Times New Roman" w:hAnsi="Times New Roman" w:cs="Times New Roman"/>
          <w:i/>
          <w:sz w:val="24"/>
          <w:szCs w:val="24"/>
        </w:rPr>
        <w:t xml:space="preserve">На дистанции было жарко </w:t>
      </w:r>
    </w:p>
    <w:p w:rsidR="00416643" w:rsidRDefault="00910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3648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A9" w:rsidRPr="006264A9" w:rsidRDefault="006264A9">
      <w:pPr>
        <w:rPr>
          <w:rFonts w:ascii="Times New Roman" w:hAnsi="Times New Roman" w:cs="Times New Roman"/>
          <w:i/>
          <w:sz w:val="24"/>
          <w:szCs w:val="24"/>
        </w:rPr>
      </w:pPr>
      <w:r w:rsidRPr="006264A9">
        <w:rPr>
          <w:rFonts w:ascii="Times New Roman" w:hAnsi="Times New Roman" w:cs="Times New Roman"/>
          <w:i/>
          <w:sz w:val="24"/>
          <w:szCs w:val="24"/>
        </w:rPr>
        <w:t>Игорь Тетерюков (г</w:t>
      </w:r>
      <w:proofErr w:type="gramStart"/>
      <w:r w:rsidRPr="006264A9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Pr="006264A9">
        <w:rPr>
          <w:rFonts w:ascii="Times New Roman" w:hAnsi="Times New Roman" w:cs="Times New Roman"/>
          <w:i/>
          <w:sz w:val="24"/>
          <w:szCs w:val="24"/>
        </w:rPr>
        <w:t>родно, Беларусь)</w:t>
      </w:r>
    </w:p>
    <w:p w:rsidR="000D7732" w:rsidRDefault="000D773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зу после выстрела стартового пистолета определилась лидирую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которой входили </w:t>
      </w:r>
      <w:r w:rsidR="002355E6">
        <w:rPr>
          <w:rFonts w:ascii="Times New Roman" w:hAnsi="Times New Roman" w:cs="Times New Roman"/>
          <w:sz w:val="28"/>
          <w:szCs w:val="28"/>
        </w:rPr>
        <w:t>семь бегунов, к отметке 30 км эта гру</w:t>
      </w:r>
      <w:r w:rsidR="001E4412">
        <w:rPr>
          <w:rFonts w:ascii="Times New Roman" w:hAnsi="Times New Roman" w:cs="Times New Roman"/>
          <w:sz w:val="28"/>
          <w:szCs w:val="28"/>
        </w:rPr>
        <w:t>ппа сократилась до шести человек</w:t>
      </w:r>
      <w:r w:rsidR="002355E6">
        <w:rPr>
          <w:rFonts w:ascii="Times New Roman" w:hAnsi="Times New Roman" w:cs="Times New Roman"/>
          <w:sz w:val="28"/>
          <w:szCs w:val="28"/>
        </w:rPr>
        <w:t>. За несколько километров до финиша призовые места оспаривали новоиспеченный чемпион Беларуси 2013г. в беге на 10 000 метров Степан Роговцев, один из сильнейших гродненский стайеров Игорь Тетерюков и</w:t>
      </w:r>
      <w:r w:rsidR="00AB164E">
        <w:rPr>
          <w:rFonts w:ascii="Times New Roman" w:hAnsi="Times New Roman" w:cs="Times New Roman"/>
          <w:sz w:val="28"/>
          <w:szCs w:val="28"/>
        </w:rPr>
        <w:t xml:space="preserve"> известный украинский марафонец </w:t>
      </w:r>
      <w:r w:rsidR="00AB164E" w:rsidRPr="00C9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 </w:t>
      </w:r>
      <w:proofErr w:type="spellStart"/>
      <w:r w:rsidR="00AB164E" w:rsidRPr="00C95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ов</w:t>
      </w:r>
      <w:proofErr w:type="spellEnd"/>
      <w:r w:rsidR="00AB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агодаря затяжному ускорению победителем марафона стал </w:t>
      </w:r>
      <w:r w:rsidR="00AB164E">
        <w:rPr>
          <w:rFonts w:ascii="Times New Roman" w:hAnsi="Times New Roman" w:cs="Times New Roman"/>
          <w:sz w:val="28"/>
          <w:szCs w:val="28"/>
        </w:rPr>
        <w:t xml:space="preserve">Степан Роговцев, на финише он показал результат </w:t>
      </w:r>
      <w:r w:rsidR="00AB164E" w:rsidRPr="00C95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:30.01</w:t>
      </w:r>
      <w:r w:rsidR="00AB164E" w:rsidRPr="00AE7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три секунды быстрее </w:t>
      </w:r>
      <w:r w:rsidR="00AE7E05" w:rsidRPr="00AE7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одолел дистанцию </w:t>
      </w:r>
      <w:r w:rsidR="00AE7E05" w:rsidRPr="00C9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 </w:t>
      </w:r>
      <w:proofErr w:type="spellStart"/>
      <w:r w:rsidR="00AE7E05" w:rsidRPr="00C95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ов</w:t>
      </w:r>
      <w:proofErr w:type="spellEnd"/>
      <w:r w:rsidR="00AE7E05" w:rsidRPr="00AE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раинского города Львов</w:t>
      </w:r>
      <w:r w:rsidR="004166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E05" w:rsidRPr="00AE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proofErr w:type="spellStart"/>
      <w:r w:rsidR="00AE7E05" w:rsidRPr="00AE7E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одненчанин</w:t>
      </w:r>
      <w:proofErr w:type="spellEnd"/>
      <w:r w:rsidR="00AE7E05" w:rsidRPr="00AE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Тетерюков. В итоговом протоколе Виктор на втором месте (</w:t>
      </w:r>
      <w:r w:rsidR="00AE7E05" w:rsidRPr="00C95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:30.11</w:t>
      </w:r>
      <w:r w:rsidR="00AE7E05" w:rsidRPr="00AE7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а Игорь стал бронзовым призером </w:t>
      </w:r>
      <w:r w:rsidR="00AE7E05" w:rsidRPr="00AE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7E05" w:rsidRPr="00C95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:30.14</w:t>
      </w:r>
      <w:r w:rsidR="00AE7E05" w:rsidRPr="00AE7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416643" w:rsidRDefault="00776A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91150" cy="3590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A9" w:rsidRPr="006264A9" w:rsidRDefault="006264A9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264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бедный финиш Степана </w:t>
      </w:r>
      <w:proofErr w:type="spellStart"/>
      <w:r w:rsidRPr="006264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говцева</w:t>
      </w:r>
      <w:proofErr w:type="spellEnd"/>
      <w:r w:rsidRPr="006264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416643" w:rsidRDefault="00776A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34000" cy="3552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A9" w:rsidRPr="006264A9" w:rsidRDefault="006264A9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264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Генеральный секретарь Национального Олимпийского комитета Беларуси Георгий </w:t>
      </w:r>
      <w:proofErr w:type="spellStart"/>
      <w:r w:rsidRPr="006264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тулин</w:t>
      </w:r>
      <w:proofErr w:type="spellEnd"/>
      <w:r w:rsidRPr="006264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ручает кубок победителю марафона Степану </w:t>
      </w:r>
      <w:proofErr w:type="spellStart"/>
      <w:r w:rsidRPr="006264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говцеву</w:t>
      </w:r>
      <w:proofErr w:type="spellEnd"/>
      <w:r w:rsidRPr="006264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</w:p>
    <w:p w:rsidR="00336AF0" w:rsidRDefault="00AE7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число лауреатов марафона в абсолютном первенстве у мужчин вошл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33"/>
        <w:gridCol w:w="3450"/>
        <w:gridCol w:w="2929"/>
        <w:gridCol w:w="2268"/>
      </w:tblGrid>
      <w:tr w:rsidR="00C95FF2" w:rsidRPr="00C95FF2" w:rsidTr="004D2A2C">
        <w:trPr>
          <w:trHeight w:val="7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037BD7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236F4A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95FF2"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гор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C95FF2" w:rsidRPr="00C95FF2" w:rsidTr="004D2A2C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Stsiapan</w:t>
            </w:r>
            <w:proofErr w:type="spellEnd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Rahautsou</w:t>
            </w:r>
            <w:proofErr w:type="spellEnd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                              </w:t>
            </w:r>
            <w:r w:rsidRPr="00C95F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Степан </w:t>
            </w:r>
            <w:proofErr w:type="spellStart"/>
            <w:r w:rsidRPr="00C95F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говцов</w:t>
            </w:r>
            <w:proofErr w:type="spellEnd"/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ь /</w:t>
            </w:r>
            <w:r w:rsid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ги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:30.01</w:t>
            </w:r>
          </w:p>
        </w:tc>
      </w:tr>
      <w:tr w:rsidR="00C95FF2" w:rsidRPr="00C95FF2" w:rsidTr="004D2A2C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Viktor</w:t>
            </w:r>
            <w:proofErr w:type="spellEnd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Starodubtsev</w:t>
            </w:r>
            <w:proofErr w:type="spellEnd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 </w:t>
            </w:r>
            <w:proofErr w:type="spellStart"/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ов</w:t>
            </w:r>
            <w:proofErr w:type="spellEnd"/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а /</w:t>
            </w:r>
            <w:r w:rsid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 w:rsid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:30.11</w:t>
            </w:r>
          </w:p>
        </w:tc>
      </w:tr>
      <w:tr w:rsidR="00C95FF2" w:rsidRPr="00C95FF2" w:rsidTr="004D2A2C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Ihar</w:t>
            </w:r>
            <w:proofErr w:type="spellEnd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spellStart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Tsetserukou</w:t>
            </w:r>
            <w:proofErr w:type="spellEnd"/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C95F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орь Тетерюков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арусь / </w:t>
            </w:r>
            <w:r w:rsidRP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:30.14</w:t>
            </w:r>
          </w:p>
        </w:tc>
      </w:tr>
      <w:tr w:rsidR="00C95FF2" w:rsidRPr="00C95FF2" w:rsidTr="004D2A2C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Mikalai</w:t>
            </w:r>
            <w:proofErr w:type="spellEnd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Anoshka</w:t>
            </w:r>
            <w:proofErr w:type="spellEnd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Николай </w:t>
            </w:r>
            <w:proofErr w:type="spellStart"/>
            <w:r w:rsidRPr="00C95F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ошко</w:t>
            </w:r>
            <w:proofErr w:type="spellEnd"/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арусь / </w:t>
            </w:r>
            <w:r w:rsidRP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:32.11</w:t>
            </w:r>
          </w:p>
        </w:tc>
      </w:tr>
      <w:tr w:rsidR="00C95FF2" w:rsidRPr="00C95FF2" w:rsidTr="004D2A2C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Uladzislau</w:t>
            </w:r>
            <w:proofErr w:type="spellEnd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Pramau</w:t>
            </w:r>
            <w:proofErr w:type="spellEnd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Владислав </w:t>
            </w:r>
            <w:proofErr w:type="spellStart"/>
            <w:r w:rsidRPr="00C95F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ямов</w:t>
            </w:r>
            <w:proofErr w:type="spellEnd"/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арусь / </w:t>
            </w:r>
            <w:r w:rsid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:33.35</w:t>
            </w:r>
          </w:p>
        </w:tc>
      </w:tr>
      <w:tr w:rsidR="00C95FF2" w:rsidRPr="00C95FF2" w:rsidTr="004D2A2C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Aleksandr</w:t>
            </w:r>
            <w:proofErr w:type="spellEnd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Holovnitskyy</w:t>
            </w:r>
            <w:proofErr w:type="spellEnd"/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  <w:proofErr w:type="spellStart"/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цкий</w:t>
            </w:r>
            <w:proofErr w:type="spellEnd"/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F2" w:rsidRPr="00C95FF2" w:rsidRDefault="00C95FF2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а / г. Ков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F2" w:rsidRPr="00C95FF2" w:rsidRDefault="00C95FF2" w:rsidP="00C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:34.50</w:t>
            </w:r>
          </w:p>
        </w:tc>
      </w:tr>
    </w:tbl>
    <w:p w:rsidR="000D7732" w:rsidRDefault="000D7732">
      <w:pPr>
        <w:rPr>
          <w:rFonts w:ascii="Times New Roman" w:hAnsi="Times New Roman" w:cs="Times New Roman"/>
          <w:sz w:val="28"/>
          <w:szCs w:val="28"/>
        </w:rPr>
      </w:pPr>
    </w:p>
    <w:p w:rsidR="00AE7E05" w:rsidRDefault="00AE7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женщин второй год подряд уверенно побеждает гродненская бегунья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цевич</w:t>
      </w:r>
      <w:proofErr w:type="spellEnd"/>
      <w:r w:rsidR="004D2A2C">
        <w:rPr>
          <w:rFonts w:ascii="Times New Roman" w:hAnsi="Times New Roman" w:cs="Times New Roman"/>
          <w:sz w:val="28"/>
          <w:szCs w:val="28"/>
        </w:rPr>
        <w:t xml:space="preserve"> (</w:t>
      </w:r>
      <w:r w:rsidR="004D2A2C" w:rsidRPr="004D2A2C">
        <w:rPr>
          <w:rFonts w:ascii="Times New Roman" w:hAnsi="Times New Roman" w:cs="Times New Roman"/>
          <w:bCs/>
          <w:sz w:val="28"/>
          <w:szCs w:val="28"/>
        </w:rPr>
        <w:t>3:00.15</w:t>
      </w:r>
      <w:r w:rsidR="004D2A2C">
        <w:rPr>
          <w:rFonts w:ascii="Times New Roman" w:hAnsi="Times New Roman" w:cs="Times New Roman"/>
          <w:bCs/>
          <w:sz w:val="28"/>
          <w:szCs w:val="28"/>
        </w:rPr>
        <w:t>)</w:t>
      </w:r>
      <w:r w:rsidR="004D2A2C">
        <w:rPr>
          <w:rFonts w:ascii="Times New Roman" w:hAnsi="Times New Roman" w:cs="Times New Roman"/>
          <w:sz w:val="28"/>
          <w:szCs w:val="28"/>
        </w:rPr>
        <w:t xml:space="preserve">, она опередила Евгению </w:t>
      </w:r>
      <w:proofErr w:type="spellStart"/>
      <w:r w:rsidR="004D2A2C">
        <w:rPr>
          <w:rFonts w:ascii="Times New Roman" w:hAnsi="Times New Roman" w:cs="Times New Roman"/>
          <w:sz w:val="28"/>
          <w:szCs w:val="28"/>
        </w:rPr>
        <w:t>Орищук</w:t>
      </w:r>
      <w:proofErr w:type="spellEnd"/>
      <w:r w:rsidR="004D2A2C">
        <w:rPr>
          <w:rFonts w:ascii="Times New Roman" w:hAnsi="Times New Roman" w:cs="Times New Roman"/>
          <w:sz w:val="28"/>
          <w:szCs w:val="28"/>
        </w:rPr>
        <w:t xml:space="preserve">  (</w:t>
      </w:r>
      <w:r w:rsidR="004D2A2C" w:rsidRPr="004D2A2C">
        <w:rPr>
          <w:rFonts w:ascii="Times New Roman" w:hAnsi="Times New Roman" w:cs="Times New Roman"/>
          <w:bCs/>
          <w:sz w:val="28"/>
          <w:szCs w:val="28"/>
        </w:rPr>
        <w:t>3:11.40</w:t>
      </w:r>
      <w:r w:rsidR="004D2A2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D2A2C">
        <w:rPr>
          <w:rFonts w:ascii="Times New Roman" w:hAnsi="Times New Roman" w:cs="Times New Roman"/>
          <w:sz w:val="28"/>
          <w:szCs w:val="28"/>
        </w:rPr>
        <w:t xml:space="preserve">и Юлию </w:t>
      </w:r>
      <w:proofErr w:type="spellStart"/>
      <w:r w:rsidR="004D2A2C">
        <w:rPr>
          <w:rFonts w:ascii="Times New Roman" w:hAnsi="Times New Roman" w:cs="Times New Roman"/>
          <w:sz w:val="28"/>
          <w:szCs w:val="28"/>
        </w:rPr>
        <w:t>Сидоркевич</w:t>
      </w:r>
      <w:proofErr w:type="spellEnd"/>
      <w:r w:rsidR="004D2A2C">
        <w:rPr>
          <w:rFonts w:ascii="Times New Roman" w:hAnsi="Times New Roman" w:cs="Times New Roman"/>
          <w:sz w:val="28"/>
          <w:szCs w:val="28"/>
        </w:rPr>
        <w:t xml:space="preserve"> (</w:t>
      </w:r>
      <w:r w:rsidR="004D2A2C" w:rsidRPr="004D2A2C">
        <w:rPr>
          <w:rFonts w:ascii="Times New Roman" w:hAnsi="Times New Roman" w:cs="Times New Roman"/>
          <w:bCs/>
          <w:sz w:val="28"/>
          <w:szCs w:val="28"/>
        </w:rPr>
        <w:t>3:18.35</w:t>
      </w:r>
      <w:r w:rsidR="004D2A2C">
        <w:rPr>
          <w:rFonts w:ascii="Times New Roman" w:hAnsi="Times New Roman" w:cs="Times New Roman"/>
          <w:bCs/>
          <w:sz w:val="28"/>
          <w:szCs w:val="28"/>
        </w:rPr>
        <w:t>)</w:t>
      </w:r>
      <w:r w:rsidR="004D2A2C">
        <w:rPr>
          <w:rFonts w:ascii="Times New Roman" w:hAnsi="Times New Roman" w:cs="Times New Roman"/>
          <w:sz w:val="28"/>
          <w:szCs w:val="28"/>
        </w:rPr>
        <w:t xml:space="preserve"> из Баранович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643" w:rsidRDefault="0077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600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43" w:rsidRDefault="0077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3600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A9" w:rsidRPr="006264A9" w:rsidRDefault="006264A9">
      <w:pPr>
        <w:rPr>
          <w:rFonts w:ascii="Times New Roman" w:hAnsi="Times New Roman" w:cs="Times New Roman"/>
          <w:i/>
          <w:sz w:val="24"/>
          <w:szCs w:val="24"/>
        </w:rPr>
      </w:pPr>
      <w:r w:rsidRPr="006264A9">
        <w:rPr>
          <w:rFonts w:ascii="Times New Roman" w:hAnsi="Times New Roman" w:cs="Times New Roman"/>
          <w:i/>
          <w:sz w:val="24"/>
          <w:szCs w:val="24"/>
        </w:rPr>
        <w:t xml:space="preserve">Галина </w:t>
      </w:r>
      <w:proofErr w:type="spellStart"/>
      <w:r w:rsidRPr="006264A9">
        <w:rPr>
          <w:rFonts w:ascii="Times New Roman" w:hAnsi="Times New Roman" w:cs="Times New Roman"/>
          <w:i/>
          <w:sz w:val="24"/>
          <w:szCs w:val="24"/>
        </w:rPr>
        <w:t>Карнацевич</w:t>
      </w:r>
      <w:proofErr w:type="spellEnd"/>
      <w:r w:rsidRPr="006264A9">
        <w:rPr>
          <w:rFonts w:ascii="Times New Roman" w:hAnsi="Times New Roman" w:cs="Times New Roman"/>
          <w:i/>
          <w:sz w:val="24"/>
          <w:szCs w:val="24"/>
        </w:rPr>
        <w:t xml:space="preserve"> побеждает на марафоне Дружбы второй год подряд </w:t>
      </w:r>
    </w:p>
    <w:p w:rsidR="00416643" w:rsidRDefault="00BB6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600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A9" w:rsidRPr="006264A9" w:rsidRDefault="006264A9">
      <w:pPr>
        <w:rPr>
          <w:rFonts w:ascii="Times New Roman" w:hAnsi="Times New Roman" w:cs="Times New Roman"/>
          <w:i/>
          <w:sz w:val="24"/>
          <w:szCs w:val="24"/>
        </w:rPr>
      </w:pPr>
      <w:r w:rsidRPr="006264A9">
        <w:rPr>
          <w:rFonts w:ascii="Times New Roman" w:hAnsi="Times New Roman" w:cs="Times New Roman"/>
          <w:i/>
          <w:sz w:val="24"/>
          <w:szCs w:val="24"/>
        </w:rPr>
        <w:t xml:space="preserve">Призеры марафона у женщин </w:t>
      </w:r>
    </w:p>
    <w:p w:rsidR="004D2A2C" w:rsidRDefault="004D2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зовую «шестерку» вошл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33"/>
        <w:gridCol w:w="3118"/>
        <w:gridCol w:w="3828"/>
        <w:gridCol w:w="1701"/>
      </w:tblGrid>
      <w:tr w:rsidR="004D2A2C" w:rsidRPr="004A432B" w:rsidTr="004D2A2C">
        <w:trPr>
          <w:trHeight w:val="7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236F4A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236F4A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E7E05"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гор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D2A2C" w:rsidRPr="004A432B" w:rsidTr="004D2A2C">
        <w:trPr>
          <w:trHeight w:val="6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05" w:rsidRPr="00C95FF2" w:rsidRDefault="00AE7E05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23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Halina</w:t>
            </w:r>
            <w:proofErr w:type="spellEnd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  <w:proofErr w:type="spellStart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Karnatsevich</w:t>
            </w:r>
            <w:proofErr w:type="spellEnd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            </w:t>
            </w:r>
            <w:r w:rsidRPr="004D2A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D2A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алина </w:t>
            </w:r>
            <w:proofErr w:type="spellStart"/>
            <w:r w:rsidRPr="004D2A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рнацевич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23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Беларусь /</w:t>
            </w:r>
            <w:r w:rsidR="004D2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2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05" w:rsidRPr="00C95FF2" w:rsidRDefault="00AE7E05" w:rsidP="00AE7E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A2C">
              <w:rPr>
                <w:rFonts w:ascii="Times New Roman" w:hAnsi="Times New Roman" w:cs="Times New Roman"/>
                <w:bCs/>
                <w:sz w:val="28"/>
                <w:szCs w:val="28"/>
              </w:rPr>
              <w:t>3:00.15</w:t>
            </w:r>
          </w:p>
        </w:tc>
      </w:tr>
      <w:tr w:rsidR="004D2A2C" w:rsidRPr="004A432B" w:rsidTr="004D2A2C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05" w:rsidRPr="00C95FF2" w:rsidRDefault="00AE7E05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23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Yauheniya</w:t>
            </w:r>
            <w:proofErr w:type="spellEnd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Aryshchuk</w:t>
            </w:r>
            <w:proofErr w:type="spellEnd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 xml:space="preserve">           Евгения </w:t>
            </w:r>
            <w:proofErr w:type="spellStart"/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23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Беларусь /</w:t>
            </w:r>
            <w:r w:rsidR="001A7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D2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аранови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E05" w:rsidRPr="00C95FF2" w:rsidRDefault="00AE7E05" w:rsidP="00AE7E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A2C">
              <w:rPr>
                <w:rFonts w:ascii="Times New Roman" w:hAnsi="Times New Roman" w:cs="Times New Roman"/>
                <w:bCs/>
                <w:sz w:val="28"/>
                <w:szCs w:val="28"/>
              </w:rPr>
              <w:t>3:11.40</w:t>
            </w:r>
          </w:p>
        </w:tc>
      </w:tr>
      <w:tr w:rsidR="004D2A2C" w:rsidRPr="004A432B" w:rsidTr="004D2A2C">
        <w:trPr>
          <w:trHeight w:val="6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05" w:rsidRPr="00C95FF2" w:rsidRDefault="00AE7E05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23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Yuliya</w:t>
            </w:r>
            <w:proofErr w:type="spellEnd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Sidarkevich</w:t>
            </w:r>
            <w:proofErr w:type="spellEnd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 xml:space="preserve">           Юлия </w:t>
            </w:r>
            <w:proofErr w:type="spellStart"/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Сидоркевич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23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 xml:space="preserve">Беларусь / </w:t>
            </w:r>
            <w:r w:rsidR="001A72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аранови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05" w:rsidRPr="00C95FF2" w:rsidRDefault="00AE7E05" w:rsidP="00AE7E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A2C">
              <w:rPr>
                <w:rFonts w:ascii="Times New Roman" w:hAnsi="Times New Roman" w:cs="Times New Roman"/>
                <w:bCs/>
                <w:sz w:val="28"/>
                <w:szCs w:val="28"/>
              </w:rPr>
              <w:t>3:18.35</w:t>
            </w:r>
          </w:p>
        </w:tc>
      </w:tr>
      <w:tr w:rsidR="004D2A2C" w:rsidRPr="004A432B" w:rsidTr="004D2A2C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05" w:rsidRPr="00C95FF2" w:rsidRDefault="00AE7E05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23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Natallia</w:t>
            </w:r>
            <w:proofErr w:type="spellEnd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  <w:proofErr w:type="spellStart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Andreichyk</w:t>
            </w:r>
            <w:proofErr w:type="spellEnd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                                   </w:t>
            </w:r>
            <w:r w:rsidRPr="004D2A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D2A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талья Андрейч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23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арусь / </w:t>
            </w:r>
            <w:r w:rsidRP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D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05" w:rsidRPr="00C95FF2" w:rsidRDefault="00AE7E05" w:rsidP="00AE7E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A2C">
              <w:rPr>
                <w:rFonts w:ascii="Times New Roman" w:hAnsi="Times New Roman" w:cs="Times New Roman"/>
                <w:bCs/>
                <w:sz w:val="28"/>
                <w:szCs w:val="28"/>
              </w:rPr>
              <w:t>3:29.06</w:t>
            </w:r>
          </w:p>
        </w:tc>
      </w:tr>
      <w:tr w:rsidR="004D2A2C" w:rsidRPr="004A432B" w:rsidTr="004D2A2C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05" w:rsidRPr="00C95FF2" w:rsidRDefault="00AE7E05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236F4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Tatsyana</w:t>
            </w:r>
            <w:proofErr w:type="spellEnd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Sviridova</w:t>
            </w:r>
            <w:proofErr w:type="spellEnd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4D2A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Татьяна Свиридо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AE7E05" w:rsidP="0023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Россия /</w:t>
            </w:r>
            <w:r w:rsidR="004D2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2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основый 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05" w:rsidRPr="00C95FF2" w:rsidRDefault="004A432B" w:rsidP="004A43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A2C">
              <w:rPr>
                <w:rFonts w:ascii="Times New Roman" w:hAnsi="Times New Roman" w:cs="Times New Roman"/>
                <w:bCs/>
                <w:sz w:val="28"/>
                <w:szCs w:val="28"/>
              </w:rPr>
              <w:t>3:29.56</w:t>
            </w:r>
          </w:p>
        </w:tc>
      </w:tr>
      <w:tr w:rsidR="004D2A2C" w:rsidRPr="004A432B" w:rsidTr="004D2A2C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05" w:rsidRPr="00C95FF2" w:rsidRDefault="00AE7E05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4A432B" w:rsidP="0023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Tatsiana</w:t>
            </w:r>
            <w:proofErr w:type="spellEnd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Hurskaya</w:t>
            </w:r>
            <w:proofErr w:type="spellEnd"/>
            <w:r w:rsidRPr="004D2A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 xml:space="preserve">           Татьяна Гурск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05" w:rsidRPr="00C95FF2" w:rsidRDefault="004A432B" w:rsidP="0023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2C">
              <w:rPr>
                <w:rFonts w:ascii="Times New Roman" w:hAnsi="Times New Roman" w:cs="Times New Roman"/>
                <w:sz w:val="28"/>
                <w:szCs w:val="28"/>
              </w:rPr>
              <w:t xml:space="preserve">Беларусь / </w:t>
            </w:r>
            <w:proofErr w:type="spellStart"/>
            <w:r w:rsidRPr="004D2A2C">
              <w:rPr>
                <w:rFonts w:ascii="Times New Roman" w:hAnsi="Times New Roman" w:cs="Times New Roman"/>
                <w:sz w:val="28"/>
                <w:szCs w:val="28"/>
              </w:rPr>
              <w:t>Осиповичский</w:t>
            </w:r>
            <w:proofErr w:type="spellEnd"/>
            <w:r w:rsidRPr="004D2A2C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05" w:rsidRPr="00C95FF2" w:rsidRDefault="004A432B" w:rsidP="004A43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A2C">
              <w:rPr>
                <w:rFonts w:ascii="Times New Roman" w:hAnsi="Times New Roman" w:cs="Times New Roman"/>
                <w:bCs/>
                <w:sz w:val="28"/>
                <w:szCs w:val="28"/>
              </w:rPr>
              <w:t>3:34.02</w:t>
            </w:r>
          </w:p>
        </w:tc>
      </w:tr>
    </w:tbl>
    <w:p w:rsidR="00416643" w:rsidRDefault="00416643" w:rsidP="00236F4A">
      <w:pPr>
        <w:rPr>
          <w:rFonts w:ascii="Times New Roman" w:hAnsi="Times New Roman" w:cs="Times New Roman"/>
          <w:sz w:val="28"/>
          <w:szCs w:val="28"/>
        </w:rPr>
      </w:pPr>
    </w:p>
    <w:p w:rsidR="00236F4A" w:rsidRDefault="00BB673A" w:rsidP="00236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3552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2C1">
        <w:rPr>
          <w:rFonts w:ascii="Times New Roman" w:hAnsi="Times New Roman" w:cs="Times New Roman"/>
          <w:sz w:val="28"/>
          <w:szCs w:val="28"/>
        </w:rPr>
        <w:tab/>
      </w:r>
    </w:p>
    <w:p w:rsidR="006264A9" w:rsidRPr="006264A9" w:rsidRDefault="006264A9" w:rsidP="00236F4A">
      <w:pPr>
        <w:rPr>
          <w:rFonts w:ascii="Times New Roman" w:hAnsi="Times New Roman" w:cs="Times New Roman"/>
          <w:i/>
          <w:sz w:val="24"/>
          <w:szCs w:val="24"/>
        </w:rPr>
      </w:pPr>
      <w:r w:rsidRPr="006264A9">
        <w:rPr>
          <w:rFonts w:ascii="Times New Roman" w:hAnsi="Times New Roman" w:cs="Times New Roman"/>
          <w:i/>
          <w:sz w:val="24"/>
          <w:szCs w:val="24"/>
        </w:rPr>
        <w:t xml:space="preserve">Победители марафона Галина </w:t>
      </w:r>
      <w:proofErr w:type="spellStart"/>
      <w:r w:rsidRPr="006264A9">
        <w:rPr>
          <w:rFonts w:ascii="Times New Roman" w:hAnsi="Times New Roman" w:cs="Times New Roman"/>
          <w:i/>
          <w:sz w:val="24"/>
          <w:szCs w:val="24"/>
        </w:rPr>
        <w:t>Карнацевич</w:t>
      </w:r>
      <w:proofErr w:type="spellEnd"/>
      <w:r w:rsidRPr="006264A9">
        <w:rPr>
          <w:rFonts w:ascii="Times New Roman" w:hAnsi="Times New Roman" w:cs="Times New Roman"/>
          <w:i/>
          <w:sz w:val="24"/>
          <w:szCs w:val="24"/>
        </w:rPr>
        <w:t xml:space="preserve"> и Степан Роговцев </w:t>
      </w:r>
    </w:p>
    <w:p w:rsidR="001A72C1" w:rsidRDefault="001A72C1" w:rsidP="00236F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х шесть бегунов у мужчин и женщин награждены денежными призами на общую сумму 6 200 долларов США. </w:t>
      </w:r>
    </w:p>
    <w:p w:rsidR="00416643" w:rsidRDefault="00BB673A" w:rsidP="0041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35909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A9" w:rsidRPr="006264A9" w:rsidRDefault="006264A9" w:rsidP="00416643">
      <w:pPr>
        <w:rPr>
          <w:rFonts w:ascii="Times New Roman" w:hAnsi="Times New Roman" w:cs="Times New Roman"/>
          <w:i/>
          <w:sz w:val="24"/>
          <w:szCs w:val="24"/>
        </w:rPr>
      </w:pPr>
      <w:r w:rsidRPr="006264A9">
        <w:rPr>
          <w:rFonts w:ascii="Times New Roman" w:hAnsi="Times New Roman" w:cs="Times New Roman"/>
          <w:i/>
          <w:sz w:val="24"/>
          <w:szCs w:val="24"/>
        </w:rPr>
        <w:t xml:space="preserve">Через водяную завесу на трассе </w:t>
      </w:r>
    </w:p>
    <w:p w:rsidR="00416643" w:rsidRDefault="00BB673A" w:rsidP="0041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35909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A9" w:rsidRPr="006264A9" w:rsidRDefault="006264A9" w:rsidP="004166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64A9">
        <w:rPr>
          <w:rFonts w:ascii="Times New Roman" w:hAnsi="Times New Roman" w:cs="Times New Roman"/>
          <w:i/>
          <w:iCs/>
          <w:sz w:val="24"/>
          <w:szCs w:val="24"/>
        </w:rPr>
        <w:t>Тадеуш</w:t>
      </w:r>
      <w:proofErr w:type="spellEnd"/>
      <w:r w:rsidRPr="006264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64A9">
        <w:rPr>
          <w:rFonts w:ascii="Times New Roman" w:hAnsi="Times New Roman" w:cs="Times New Roman"/>
          <w:i/>
          <w:iCs/>
          <w:sz w:val="24"/>
          <w:szCs w:val="24"/>
        </w:rPr>
        <w:t>Дзеконский</w:t>
      </w:r>
      <w:proofErr w:type="spellEnd"/>
      <w:r w:rsidRPr="006264A9">
        <w:rPr>
          <w:rFonts w:ascii="Times New Roman" w:hAnsi="Times New Roman" w:cs="Times New Roman"/>
          <w:i/>
          <w:iCs/>
          <w:sz w:val="24"/>
          <w:szCs w:val="24"/>
        </w:rPr>
        <w:t xml:space="preserve"> из </w:t>
      </w:r>
      <w:proofErr w:type="spellStart"/>
      <w:r w:rsidRPr="006264A9">
        <w:rPr>
          <w:rFonts w:ascii="Times New Roman" w:hAnsi="Times New Roman" w:cs="Times New Roman"/>
          <w:i/>
          <w:iCs/>
          <w:sz w:val="24"/>
          <w:szCs w:val="24"/>
        </w:rPr>
        <w:t>г</w:t>
      </w:r>
      <w:proofErr w:type="gramStart"/>
      <w:r w:rsidRPr="006264A9">
        <w:rPr>
          <w:rFonts w:ascii="Times New Roman" w:hAnsi="Times New Roman" w:cs="Times New Roman"/>
          <w:i/>
          <w:iCs/>
          <w:sz w:val="24"/>
          <w:szCs w:val="24"/>
        </w:rPr>
        <w:t>.Б</w:t>
      </w:r>
      <w:proofErr w:type="gramEnd"/>
      <w:r w:rsidRPr="006264A9">
        <w:rPr>
          <w:rFonts w:ascii="Times New Roman" w:hAnsi="Times New Roman" w:cs="Times New Roman"/>
          <w:i/>
          <w:iCs/>
          <w:sz w:val="24"/>
          <w:szCs w:val="24"/>
        </w:rPr>
        <w:t>елосток</w:t>
      </w:r>
      <w:proofErr w:type="spellEnd"/>
      <w:r w:rsidRPr="006264A9">
        <w:rPr>
          <w:rFonts w:ascii="Times New Roman" w:hAnsi="Times New Roman" w:cs="Times New Roman"/>
          <w:i/>
          <w:iCs/>
          <w:sz w:val="24"/>
          <w:szCs w:val="24"/>
        </w:rPr>
        <w:t xml:space="preserve"> (Польша) побеждает второй год подряд в возрастной группе 60 лет и старше </w:t>
      </w:r>
    </w:p>
    <w:p w:rsidR="001A72C1" w:rsidRDefault="001A72C1" w:rsidP="001A72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ых группах разыграны восемь комплектов наград. Призерами третьего марафона Дружбы стал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33"/>
        <w:gridCol w:w="3450"/>
        <w:gridCol w:w="3496"/>
        <w:gridCol w:w="1701"/>
      </w:tblGrid>
      <w:tr w:rsidR="00751B91" w:rsidRPr="00355736" w:rsidTr="00236F4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751B91" w:rsidRPr="00355736" w:rsidTr="00236F4A">
        <w:trPr>
          <w:trHeight w:val="8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355736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36" w:rsidRDefault="00355736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B91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жчины до 40 лет </w:t>
            </w:r>
          </w:p>
          <w:p w:rsidR="00355736" w:rsidRPr="00355736" w:rsidRDefault="00355736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355736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355736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1B91" w:rsidRPr="00355736" w:rsidTr="00236F4A">
        <w:trPr>
          <w:trHeight w:val="2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Yury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Vinogradov</w:t>
            </w:r>
            <w:proofErr w:type="spellEnd"/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</w:t>
            </w:r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Юрий Виноградов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/ г. </w:t>
            </w:r>
            <w:proofErr w:type="spellStart"/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Гатч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FB042B" w:rsidP="00FB0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:40.12</w:t>
            </w:r>
          </w:p>
        </w:tc>
      </w:tr>
      <w:tr w:rsidR="00751B91" w:rsidRPr="00355736" w:rsidTr="00236F4A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Vladimir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ozonov</w:t>
            </w:r>
            <w:proofErr w:type="spellEnd"/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Владимир Созонов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Россия / г. Сосновый 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B91" w:rsidRPr="00C95FF2" w:rsidRDefault="00FB042B" w:rsidP="00FB0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:48.17</w:t>
            </w:r>
          </w:p>
        </w:tc>
      </w:tr>
      <w:tr w:rsidR="00751B91" w:rsidRPr="00355736" w:rsidTr="00236F4A">
        <w:trPr>
          <w:trHeight w:val="22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2B" w:rsidRPr="00355736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liaksei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hamadanau</w:t>
            </w:r>
            <w:proofErr w:type="spellEnd"/>
          </w:p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ексей Чемоданов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Беларусь / г. Баранови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FB042B" w:rsidP="00FB0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:49.04</w:t>
            </w: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36" w:rsidRDefault="00355736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B91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жчины 40-49 </w:t>
            </w:r>
            <w:proofErr w:type="spellStart"/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ет</w:t>
            </w:r>
            <w:proofErr w:type="spellEnd"/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355736" w:rsidRPr="00C95FF2" w:rsidRDefault="00355736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Henadzi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Zhauronak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  Геннадий </w:t>
            </w:r>
            <w:proofErr w:type="spellStart"/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Жавронок</w:t>
            </w:r>
            <w:proofErr w:type="spellEnd"/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русь / г. Берез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FB042B" w:rsidP="00FB0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:55.24</w:t>
            </w: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li</w:t>
            </w:r>
            <w:proofErr w:type="gram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е</w:t>
            </w:r>
            <w:proofErr w:type="gram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ksei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Belousov</w:t>
            </w:r>
            <w:proofErr w:type="spellEnd"/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Алексей Белоусов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Россия / Токс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FB042B" w:rsidP="00FB0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:57.42</w:t>
            </w: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Uladzimir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Ryzikau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ладимир </w:t>
            </w:r>
            <w:proofErr w:type="spellStart"/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зиков</w:t>
            </w:r>
            <w:proofErr w:type="spellEnd"/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Беларусь / г. М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FB042B" w:rsidP="00FB0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:05.35</w:t>
            </w: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36" w:rsidRDefault="00355736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736" w:rsidRDefault="00FB042B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50</w:t>
            </w:r>
            <w:r w:rsidR="00751B91" w:rsidRPr="00355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9 лет</w:t>
            </w:r>
          </w:p>
          <w:p w:rsidR="00751B91" w:rsidRPr="00C95FF2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Igar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Dolbik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горь </w:t>
            </w:r>
            <w:proofErr w:type="spellStart"/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лбик</w:t>
            </w:r>
            <w:proofErr w:type="spellEnd"/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Беларусь / г. М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FB042B" w:rsidP="00FB0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:43.55</w:t>
            </w: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2B" w:rsidRPr="00355736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ikalai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Valodchanka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           Николай Володченко</w:t>
            </w:r>
          </w:p>
          <w:p w:rsidR="00751B91" w:rsidRPr="00C95FF2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2B" w:rsidRPr="00355736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Беларусь / г. Минск</w:t>
            </w:r>
          </w:p>
          <w:p w:rsidR="00751B91" w:rsidRPr="00C95FF2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2B" w:rsidRPr="00355736" w:rsidRDefault="00FB042B" w:rsidP="00FB0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:57.33</w:t>
            </w:r>
          </w:p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arek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akovski</w:t>
            </w:r>
            <w:proofErr w:type="spellEnd"/>
            <w:r w:rsidRPr="003557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Марек Маковский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Польша / </w:t>
            </w:r>
            <w:proofErr w:type="spellStart"/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Wegorzew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FB042B" w:rsidP="00FB0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:57.50</w:t>
            </w: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36" w:rsidRDefault="00355736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736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60 лет и старше</w:t>
            </w:r>
          </w:p>
          <w:p w:rsidR="00751B91" w:rsidRPr="00C95FF2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Tadeush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Dziekonski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деуш</w:t>
            </w:r>
            <w:proofErr w:type="spellEnd"/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зеконский</w:t>
            </w:r>
            <w:proofErr w:type="spellEnd"/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FB042B" w:rsidP="00FB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Польша / г. </w:t>
            </w:r>
            <w:proofErr w:type="spellStart"/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Белосто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B33779" w:rsidP="00B33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:26.37</w:t>
            </w: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3A5D5F" w:rsidP="003A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iotr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ilkin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557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етр </w:t>
            </w:r>
            <w:proofErr w:type="spellStart"/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3A5D5F" w:rsidP="003A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Литва / г. Крети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3A5D5F" w:rsidP="003A5D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:29.12</w:t>
            </w: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3A5D5F" w:rsidP="003A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Uladzimir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Kalinkou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ладимир Калинков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3A5D5F" w:rsidP="003A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Беларусь / г. Гом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3A5D5F" w:rsidP="003A5D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:38.46</w:t>
            </w: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355736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36" w:rsidRDefault="00355736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736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до 40 лет</w:t>
            </w:r>
          </w:p>
          <w:p w:rsidR="00751B91" w:rsidRPr="00355736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355736" w:rsidRDefault="00751B91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355736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3A5D5F" w:rsidP="003A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lga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okolova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 Соколов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3A5D5F" w:rsidP="003A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 / г. Санкт-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3A5D5F" w:rsidP="003A5D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:14.54</w:t>
            </w: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3A5D5F" w:rsidP="003A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lesia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bidziyentava</w:t>
            </w:r>
            <w:proofErr w:type="spellEnd"/>
            <w:r w:rsidRPr="003557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леся </w:t>
            </w:r>
            <w:proofErr w:type="spellStart"/>
            <w:r w:rsidRPr="003557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идиентова</w:t>
            </w:r>
            <w:proofErr w:type="spellEnd"/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3A5D5F" w:rsidP="003A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Беларусь / г. Марьина Го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3A5D5F" w:rsidP="003A5D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:23.50</w:t>
            </w:r>
          </w:p>
        </w:tc>
      </w:tr>
      <w:tr w:rsidR="00751B91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751B91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3A5D5F" w:rsidP="003A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igle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acionite-Greine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557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Мигле</w:t>
            </w:r>
            <w:proofErr w:type="spellEnd"/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Мачените-Грейне</w:t>
            </w:r>
            <w:proofErr w:type="spellEnd"/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91" w:rsidRPr="00C95FF2" w:rsidRDefault="003A5D5F" w:rsidP="003A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Литва / г. Вильню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B91" w:rsidRPr="00C95FF2" w:rsidRDefault="003A5D5F" w:rsidP="003A5D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:27.39</w:t>
            </w:r>
          </w:p>
        </w:tc>
      </w:tr>
      <w:tr w:rsidR="00236F4A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4A" w:rsidRPr="00C95FF2" w:rsidRDefault="00236F4A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36" w:rsidRDefault="00355736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F4A" w:rsidRDefault="00236F4A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щины 40-49 лет </w:t>
            </w:r>
          </w:p>
          <w:p w:rsidR="00355736" w:rsidRPr="00C95FF2" w:rsidRDefault="00355736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4A" w:rsidRPr="00C95FF2" w:rsidRDefault="00236F4A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4A" w:rsidRPr="00C95FF2" w:rsidRDefault="00236F4A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6F4A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4A" w:rsidRPr="00C95FF2" w:rsidRDefault="00236F4A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4A" w:rsidRPr="00C95FF2" w:rsidRDefault="007E762E" w:rsidP="007E7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atallia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alinouskaya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алиновская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4A" w:rsidRPr="00C95FF2" w:rsidRDefault="007E762E" w:rsidP="007E7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Беларусь / г. М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4A" w:rsidRPr="00C95FF2" w:rsidRDefault="007E762E" w:rsidP="007E76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:41.36</w:t>
            </w:r>
          </w:p>
        </w:tc>
      </w:tr>
      <w:tr w:rsidR="00236F4A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4A" w:rsidRPr="00C95FF2" w:rsidRDefault="00236F4A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36" w:rsidRDefault="00355736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F4A" w:rsidRDefault="00236F4A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щины 50 -59 лет </w:t>
            </w:r>
          </w:p>
          <w:p w:rsidR="00355736" w:rsidRPr="00C95FF2" w:rsidRDefault="00355736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4A" w:rsidRPr="00C95FF2" w:rsidRDefault="00236F4A" w:rsidP="00AD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4A" w:rsidRPr="00C95FF2" w:rsidRDefault="00236F4A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6F4A" w:rsidRPr="00355736" w:rsidTr="00236F4A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4A" w:rsidRPr="00C95FF2" w:rsidRDefault="00236F4A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4A" w:rsidRPr="00C95FF2" w:rsidRDefault="00E4558C" w:rsidP="00E4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Hanna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trashkevich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   Анна </w:t>
            </w:r>
            <w:proofErr w:type="spellStart"/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Страшкевич</w:t>
            </w:r>
            <w:proofErr w:type="spellEnd"/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4A" w:rsidRPr="00C95FF2" w:rsidRDefault="00E4558C" w:rsidP="00E4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Беларусь / г. Сморго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4A" w:rsidRPr="00C95FF2" w:rsidRDefault="00E4558C" w:rsidP="00E45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:05.41</w:t>
            </w:r>
          </w:p>
        </w:tc>
      </w:tr>
      <w:tr w:rsidR="00236F4A" w:rsidRPr="00355736" w:rsidTr="00E4558C">
        <w:trPr>
          <w:trHeight w:val="48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4A" w:rsidRPr="00C95FF2" w:rsidRDefault="00236F4A" w:rsidP="00AD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4A" w:rsidRPr="00C95FF2" w:rsidRDefault="00E4558C" w:rsidP="00E4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atalya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izovtsova</w:t>
            </w:r>
            <w:proofErr w:type="spellEnd"/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</w:t>
            </w:r>
            <w:r w:rsidRPr="003557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 xml:space="preserve">   Наталья </w:t>
            </w:r>
            <w:proofErr w:type="spellStart"/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Низовцова</w:t>
            </w:r>
            <w:proofErr w:type="spellEnd"/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4A" w:rsidRPr="00C95FF2" w:rsidRDefault="00E4558C" w:rsidP="00E4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sz w:val="28"/>
                <w:szCs w:val="28"/>
              </w:rPr>
              <w:t>Россия / г. Бря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4A" w:rsidRPr="00C95FF2" w:rsidRDefault="00E4558C" w:rsidP="00E45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:46.16</w:t>
            </w:r>
          </w:p>
        </w:tc>
      </w:tr>
    </w:tbl>
    <w:p w:rsidR="00416643" w:rsidRDefault="00416643" w:rsidP="00751B91">
      <w:pPr>
        <w:rPr>
          <w:rFonts w:ascii="Times New Roman" w:hAnsi="Times New Roman" w:cs="Times New Roman"/>
          <w:sz w:val="28"/>
          <w:szCs w:val="28"/>
        </w:rPr>
      </w:pPr>
    </w:p>
    <w:p w:rsidR="009516B4" w:rsidRDefault="009516B4" w:rsidP="00751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зеры соревнований  были награждены памятными призами, а всем участникам, успешно преодолевшим дистанцию марафона</w:t>
      </w:r>
      <w:r w:rsidR="00466B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учены фирменные медали марафона Дружбы 2013г. </w:t>
      </w:r>
    </w:p>
    <w:p w:rsidR="00416643" w:rsidRDefault="00D6618C" w:rsidP="00751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571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4B" w:rsidRDefault="00D6618C" w:rsidP="00751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3571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8C" w:rsidRDefault="00D6618C" w:rsidP="00751B91">
      <w:pPr>
        <w:rPr>
          <w:rFonts w:ascii="Times New Roman" w:hAnsi="Times New Roman" w:cs="Times New Roman"/>
          <w:sz w:val="28"/>
          <w:szCs w:val="28"/>
        </w:rPr>
      </w:pPr>
    </w:p>
    <w:p w:rsidR="00D6618C" w:rsidRDefault="00D6618C" w:rsidP="00751B91">
      <w:pPr>
        <w:rPr>
          <w:rFonts w:ascii="Times New Roman" w:hAnsi="Times New Roman" w:cs="Times New Roman"/>
          <w:sz w:val="28"/>
          <w:szCs w:val="28"/>
        </w:rPr>
      </w:pPr>
    </w:p>
    <w:p w:rsidR="001E4412" w:rsidRDefault="001E4412" w:rsidP="00751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го марафона Дружбы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о (Республика Беларусь) –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ускининкай (Литовская Республика)</w:t>
      </w:r>
      <w:r w:rsidRPr="001E44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8 июля 2013г.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049"/>
        <w:gridCol w:w="1842"/>
        <w:gridCol w:w="1843"/>
      </w:tblGrid>
      <w:tr w:rsidR="00FD0DC5" w:rsidTr="004E78AF">
        <w:trPr>
          <w:trHeight w:val="325"/>
        </w:trPr>
        <w:tc>
          <w:tcPr>
            <w:tcW w:w="2955" w:type="dxa"/>
            <w:vMerge w:val="restart"/>
          </w:tcPr>
          <w:p w:rsidR="00FD0DC5" w:rsidRDefault="00FD0DC5" w:rsidP="007D43E6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5734" w:type="dxa"/>
            <w:gridSpan w:val="3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инишировавших участников</w:t>
            </w:r>
          </w:p>
        </w:tc>
      </w:tr>
      <w:tr w:rsidR="00FD0DC5" w:rsidTr="00FD0DC5">
        <w:trPr>
          <w:trHeight w:val="315"/>
        </w:trPr>
        <w:tc>
          <w:tcPr>
            <w:tcW w:w="2955" w:type="dxa"/>
            <w:vMerge/>
          </w:tcPr>
          <w:p w:rsidR="00FD0DC5" w:rsidRDefault="00FD0DC5" w:rsidP="001E4412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 w:val="restart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gridSpan w:val="2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FD0DC5" w:rsidTr="00FD0DC5">
        <w:trPr>
          <w:trHeight w:val="240"/>
        </w:trPr>
        <w:tc>
          <w:tcPr>
            <w:tcW w:w="2955" w:type="dxa"/>
            <w:vMerge/>
          </w:tcPr>
          <w:p w:rsidR="00FD0DC5" w:rsidRDefault="00FD0DC5" w:rsidP="001E4412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843" w:type="dxa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</w:tr>
      <w:tr w:rsidR="00FD0DC5" w:rsidTr="00FD0DC5">
        <w:trPr>
          <w:trHeight w:val="525"/>
        </w:trPr>
        <w:tc>
          <w:tcPr>
            <w:tcW w:w="2955" w:type="dxa"/>
          </w:tcPr>
          <w:p w:rsidR="00FD0DC5" w:rsidRDefault="00FD0DC5" w:rsidP="001E4412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2049" w:type="dxa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2" w:type="dxa"/>
          </w:tcPr>
          <w:p w:rsidR="00FD0DC5" w:rsidRDefault="00FD0DC5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0DC5" w:rsidRDefault="007D43E6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0DC5" w:rsidTr="00FD0DC5">
        <w:trPr>
          <w:trHeight w:val="525"/>
        </w:trPr>
        <w:tc>
          <w:tcPr>
            <w:tcW w:w="2955" w:type="dxa"/>
          </w:tcPr>
          <w:p w:rsidR="00FD0DC5" w:rsidRDefault="00FD0DC5" w:rsidP="001E4412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а</w:t>
            </w:r>
          </w:p>
        </w:tc>
        <w:tc>
          <w:tcPr>
            <w:tcW w:w="2049" w:type="dxa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FD0DC5" w:rsidRDefault="00FD0DC5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0DC5" w:rsidRDefault="007D43E6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0DC5" w:rsidTr="00FD0DC5">
        <w:trPr>
          <w:trHeight w:val="525"/>
        </w:trPr>
        <w:tc>
          <w:tcPr>
            <w:tcW w:w="2955" w:type="dxa"/>
          </w:tcPr>
          <w:p w:rsidR="00FD0DC5" w:rsidRDefault="00FD0DC5" w:rsidP="00AD6818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049" w:type="dxa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FD0DC5" w:rsidRDefault="00FD0DC5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0DC5" w:rsidRDefault="007D43E6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0DC5" w:rsidTr="00FD0DC5">
        <w:trPr>
          <w:trHeight w:val="525"/>
        </w:trPr>
        <w:tc>
          <w:tcPr>
            <w:tcW w:w="2955" w:type="dxa"/>
          </w:tcPr>
          <w:p w:rsidR="00FD0DC5" w:rsidRDefault="00FD0DC5" w:rsidP="001E4412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2049" w:type="dxa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D0DC5" w:rsidRDefault="00FD0DC5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0DC5" w:rsidRDefault="00FD0DC5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C5" w:rsidTr="00FD0DC5">
        <w:trPr>
          <w:trHeight w:val="525"/>
        </w:trPr>
        <w:tc>
          <w:tcPr>
            <w:tcW w:w="2955" w:type="dxa"/>
          </w:tcPr>
          <w:p w:rsidR="00FD0DC5" w:rsidRDefault="00FD0DC5" w:rsidP="001E4412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  <w:tc>
          <w:tcPr>
            <w:tcW w:w="2049" w:type="dxa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D0DC5" w:rsidRDefault="00FD0DC5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0DC5" w:rsidRDefault="00FD0DC5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C5" w:rsidTr="00FD0DC5">
        <w:trPr>
          <w:trHeight w:val="525"/>
        </w:trPr>
        <w:tc>
          <w:tcPr>
            <w:tcW w:w="2955" w:type="dxa"/>
          </w:tcPr>
          <w:p w:rsidR="00FD0DC5" w:rsidRDefault="00FD0DC5" w:rsidP="001E4412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вия </w:t>
            </w:r>
          </w:p>
        </w:tc>
        <w:tc>
          <w:tcPr>
            <w:tcW w:w="2049" w:type="dxa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FD0DC5" w:rsidRDefault="007D43E6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D0DC5" w:rsidRDefault="00FD0DC5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C5" w:rsidTr="00FD0DC5">
        <w:trPr>
          <w:trHeight w:val="525"/>
        </w:trPr>
        <w:tc>
          <w:tcPr>
            <w:tcW w:w="2955" w:type="dxa"/>
          </w:tcPr>
          <w:p w:rsidR="00FD0DC5" w:rsidRDefault="00FD0DC5" w:rsidP="001E4412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А </w:t>
            </w:r>
          </w:p>
        </w:tc>
        <w:tc>
          <w:tcPr>
            <w:tcW w:w="2049" w:type="dxa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FD0DC5" w:rsidRDefault="007D43E6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D0DC5" w:rsidRDefault="00FD0DC5" w:rsidP="007D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C5" w:rsidTr="00FD0DC5">
        <w:trPr>
          <w:trHeight w:val="525"/>
        </w:trPr>
        <w:tc>
          <w:tcPr>
            <w:tcW w:w="2955" w:type="dxa"/>
          </w:tcPr>
          <w:p w:rsidR="00FD0DC5" w:rsidRDefault="00FD0DC5" w:rsidP="001E4412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49" w:type="dxa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0DC5" w:rsidRDefault="00FD0DC5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0DC5" w:rsidRDefault="007D43E6" w:rsidP="007D43E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9516B4" w:rsidRDefault="009516B4" w:rsidP="00751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6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87915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643" w:rsidRDefault="00416643" w:rsidP="00751B91">
      <w:pPr>
        <w:rPr>
          <w:rFonts w:ascii="Times New Roman" w:hAnsi="Times New Roman" w:cs="Times New Roman"/>
          <w:sz w:val="28"/>
          <w:szCs w:val="28"/>
        </w:rPr>
      </w:pPr>
    </w:p>
    <w:p w:rsidR="00D6618C" w:rsidRDefault="00D6618C" w:rsidP="00751B91">
      <w:pPr>
        <w:rPr>
          <w:rFonts w:ascii="Times New Roman" w:hAnsi="Times New Roman" w:cs="Times New Roman"/>
          <w:sz w:val="28"/>
          <w:szCs w:val="28"/>
        </w:rPr>
      </w:pPr>
    </w:p>
    <w:p w:rsidR="00D6618C" w:rsidRDefault="00D6618C" w:rsidP="00751B91">
      <w:pPr>
        <w:rPr>
          <w:rFonts w:ascii="Times New Roman" w:hAnsi="Times New Roman" w:cs="Times New Roman"/>
          <w:sz w:val="28"/>
          <w:szCs w:val="28"/>
        </w:rPr>
      </w:pPr>
    </w:p>
    <w:p w:rsidR="00466B6C" w:rsidRDefault="00466B6C" w:rsidP="00751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участников Международного марафона Дружбы, </w:t>
      </w:r>
      <w:r w:rsidR="00B3055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нявших участие во всех трех марафонах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0"/>
        <w:gridCol w:w="2258"/>
        <w:gridCol w:w="1939"/>
        <w:gridCol w:w="1939"/>
        <w:gridCol w:w="1939"/>
      </w:tblGrid>
      <w:tr w:rsidR="00B30551" w:rsidRPr="00BA250A" w:rsidTr="00466B6C">
        <w:trPr>
          <w:trHeight w:val="225"/>
        </w:trPr>
        <w:tc>
          <w:tcPr>
            <w:tcW w:w="3435" w:type="dxa"/>
            <w:vMerge w:val="restart"/>
          </w:tcPr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475" w:type="dxa"/>
            <w:vMerge w:val="restart"/>
          </w:tcPr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</w:p>
        </w:tc>
        <w:tc>
          <w:tcPr>
            <w:tcW w:w="4950" w:type="dxa"/>
            <w:gridSpan w:val="3"/>
          </w:tcPr>
          <w:p w:rsidR="00466B6C" w:rsidRPr="00BA250A" w:rsidRDefault="00466B6C" w:rsidP="00466B6C">
            <w:pPr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марафоне Дружбы</w:t>
            </w:r>
          </w:p>
        </w:tc>
      </w:tr>
      <w:tr w:rsidR="00DD2C73" w:rsidRPr="00BA250A" w:rsidTr="00466B6C">
        <w:trPr>
          <w:trHeight w:val="270"/>
        </w:trPr>
        <w:tc>
          <w:tcPr>
            <w:tcW w:w="3435" w:type="dxa"/>
            <w:vMerge/>
          </w:tcPr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vMerge/>
          </w:tcPr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590" w:type="dxa"/>
          </w:tcPr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1605" w:type="dxa"/>
          </w:tcPr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2013г. </w:t>
            </w:r>
          </w:p>
        </w:tc>
      </w:tr>
      <w:tr w:rsidR="00DD2C73" w:rsidRPr="00BA250A" w:rsidTr="00466B6C">
        <w:trPr>
          <w:trHeight w:val="285"/>
        </w:trPr>
        <w:tc>
          <w:tcPr>
            <w:tcW w:w="3435" w:type="dxa"/>
            <w:vMerge/>
          </w:tcPr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vMerge/>
          </w:tcPr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Гродно 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рускининкай</w:t>
            </w:r>
          </w:p>
        </w:tc>
        <w:tc>
          <w:tcPr>
            <w:tcW w:w="1590" w:type="dxa"/>
          </w:tcPr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Друскининкай 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</w:p>
        </w:tc>
        <w:tc>
          <w:tcPr>
            <w:tcW w:w="1605" w:type="dxa"/>
          </w:tcPr>
          <w:p w:rsidR="00466B6C" w:rsidRPr="00BA250A" w:rsidRDefault="00466B6C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Гродно 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рускининкай</w:t>
            </w:r>
          </w:p>
        </w:tc>
      </w:tr>
      <w:tr w:rsidR="00DD2C73" w:rsidRPr="00BA250A" w:rsidTr="003B524B">
        <w:trPr>
          <w:trHeight w:val="474"/>
        </w:trPr>
        <w:tc>
          <w:tcPr>
            <w:tcW w:w="3435" w:type="dxa"/>
          </w:tcPr>
          <w:p w:rsidR="00466B6C" w:rsidRPr="00BA250A" w:rsidRDefault="00B715BB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Аношко</w:t>
            </w:r>
            <w:proofErr w:type="spell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</w:p>
        </w:tc>
        <w:tc>
          <w:tcPr>
            <w:tcW w:w="2475" w:type="dxa"/>
          </w:tcPr>
          <w:p w:rsidR="00466B6C" w:rsidRPr="00BA250A" w:rsidRDefault="00B715BB" w:rsidP="003B524B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r w:rsidR="003B5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омель </w:t>
            </w:r>
          </w:p>
        </w:tc>
        <w:tc>
          <w:tcPr>
            <w:tcW w:w="1755" w:type="dxa"/>
          </w:tcPr>
          <w:p w:rsidR="00466B6C" w:rsidRPr="00BA250A" w:rsidRDefault="00B715BB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2:27.50</w:t>
            </w:r>
          </w:p>
        </w:tc>
        <w:tc>
          <w:tcPr>
            <w:tcW w:w="1590" w:type="dxa"/>
          </w:tcPr>
          <w:p w:rsidR="00466B6C" w:rsidRPr="00BA250A" w:rsidRDefault="00B715BB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2:51.20</w:t>
            </w:r>
          </w:p>
        </w:tc>
        <w:tc>
          <w:tcPr>
            <w:tcW w:w="1605" w:type="dxa"/>
          </w:tcPr>
          <w:p w:rsidR="00466B6C" w:rsidRPr="00BA250A" w:rsidRDefault="00B715BB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2:32.11</w:t>
            </w:r>
          </w:p>
        </w:tc>
      </w:tr>
      <w:tr w:rsidR="00B715BB" w:rsidRPr="00BA250A" w:rsidTr="003B524B">
        <w:trPr>
          <w:trHeight w:val="247"/>
        </w:trPr>
        <w:tc>
          <w:tcPr>
            <w:tcW w:w="3435" w:type="dxa"/>
          </w:tcPr>
          <w:p w:rsidR="00B715BB" w:rsidRPr="00BA250A" w:rsidRDefault="00B715BB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Долбик</w:t>
            </w:r>
            <w:proofErr w:type="spell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 Игорь </w:t>
            </w:r>
          </w:p>
        </w:tc>
        <w:tc>
          <w:tcPr>
            <w:tcW w:w="2475" w:type="dxa"/>
          </w:tcPr>
          <w:p w:rsidR="00B715BB" w:rsidRPr="00BA250A" w:rsidRDefault="00B715BB" w:rsidP="00B715BB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Беларусь г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</w:p>
        </w:tc>
        <w:tc>
          <w:tcPr>
            <w:tcW w:w="1755" w:type="dxa"/>
          </w:tcPr>
          <w:p w:rsidR="00B715BB" w:rsidRPr="00BA250A" w:rsidRDefault="00B715BB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2:43.27</w:t>
            </w:r>
          </w:p>
        </w:tc>
        <w:tc>
          <w:tcPr>
            <w:tcW w:w="1590" w:type="dxa"/>
          </w:tcPr>
          <w:p w:rsidR="00B715BB" w:rsidRPr="00BA250A" w:rsidRDefault="00B715BB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ab/>
              <w:t>3:19.26</w:t>
            </w:r>
          </w:p>
        </w:tc>
        <w:tc>
          <w:tcPr>
            <w:tcW w:w="1605" w:type="dxa"/>
          </w:tcPr>
          <w:p w:rsidR="00B715BB" w:rsidRPr="00BA250A" w:rsidRDefault="00B715BB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2:43.55</w:t>
            </w:r>
          </w:p>
        </w:tc>
      </w:tr>
      <w:tr w:rsidR="00B715BB" w:rsidRPr="00BA250A" w:rsidTr="00466B6C">
        <w:trPr>
          <w:trHeight w:val="285"/>
        </w:trPr>
        <w:tc>
          <w:tcPr>
            <w:tcW w:w="3435" w:type="dxa"/>
          </w:tcPr>
          <w:p w:rsidR="00B715BB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Карнацевич</w:t>
            </w:r>
            <w:proofErr w:type="spell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</w:tc>
        <w:tc>
          <w:tcPr>
            <w:tcW w:w="2475" w:type="dxa"/>
          </w:tcPr>
          <w:p w:rsidR="00B715BB" w:rsidRPr="00BA250A" w:rsidRDefault="00DD2C73" w:rsidP="00B715BB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Беларусь г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родно </w:t>
            </w:r>
          </w:p>
        </w:tc>
        <w:tc>
          <w:tcPr>
            <w:tcW w:w="1755" w:type="dxa"/>
          </w:tcPr>
          <w:p w:rsidR="00B715BB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2:53.04</w:t>
            </w:r>
          </w:p>
        </w:tc>
        <w:tc>
          <w:tcPr>
            <w:tcW w:w="1590" w:type="dxa"/>
          </w:tcPr>
          <w:p w:rsidR="00B715BB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ab/>
              <w:t>3:01.23</w:t>
            </w:r>
          </w:p>
        </w:tc>
        <w:tc>
          <w:tcPr>
            <w:tcW w:w="1605" w:type="dxa"/>
          </w:tcPr>
          <w:p w:rsidR="00B715BB" w:rsidRPr="003B524B" w:rsidRDefault="00DD2C73" w:rsidP="003B52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bCs/>
                <w:sz w:val="28"/>
                <w:szCs w:val="28"/>
              </w:rPr>
              <w:t>3:00.15</w:t>
            </w:r>
          </w:p>
        </w:tc>
      </w:tr>
      <w:tr w:rsidR="00DD2C73" w:rsidRPr="00BA250A" w:rsidTr="00466B6C">
        <w:trPr>
          <w:trHeight w:val="285"/>
        </w:trPr>
        <w:tc>
          <w:tcPr>
            <w:tcW w:w="3435" w:type="dxa"/>
          </w:tcPr>
          <w:p w:rsidR="00DD2C73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Панцевич</w:t>
            </w:r>
            <w:proofErr w:type="spell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2475" w:type="dxa"/>
          </w:tcPr>
          <w:p w:rsidR="00DD2C73" w:rsidRPr="00BA250A" w:rsidRDefault="00DD2C73" w:rsidP="00B715BB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Беларусь г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</w:p>
        </w:tc>
        <w:tc>
          <w:tcPr>
            <w:tcW w:w="1755" w:type="dxa"/>
          </w:tcPr>
          <w:p w:rsidR="00DD2C73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2:53.33</w:t>
            </w:r>
          </w:p>
        </w:tc>
        <w:tc>
          <w:tcPr>
            <w:tcW w:w="1590" w:type="dxa"/>
          </w:tcPr>
          <w:p w:rsidR="00DD2C73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3:16.59</w:t>
            </w:r>
          </w:p>
        </w:tc>
        <w:tc>
          <w:tcPr>
            <w:tcW w:w="1605" w:type="dxa"/>
          </w:tcPr>
          <w:p w:rsidR="00DD2C73" w:rsidRPr="00BA250A" w:rsidRDefault="00DD2C73" w:rsidP="00DD2C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bCs/>
                <w:sz w:val="28"/>
                <w:szCs w:val="28"/>
              </w:rPr>
              <w:t>3:12.41</w:t>
            </w:r>
          </w:p>
        </w:tc>
      </w:tr>
      <w:tr w:rsidR="00DD2C73" w:rsidRPr="00BA250A" w:rsidTr="00466B6C">
        <w:trPr>
          <w:trHeight w:val="285"/>
        </w:trPr>
        <w:tc>
          <w:tcPr>
            <w:tcW w:w="3435" w:type="dxa"/>
          </w:tcPr>
          <w:p w:rsidR="00DD2C73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Володченко Николай </w:t>
            </w:r>
          </w:p>
        </w:tc>
        <w:tc>
          <w:tcPr>
            <w:tcW w:w="2475" w:type="dxa"/>
          </w:tcPr>
          <w:p w:rsidR="00DD2C73" w:rsidRPr="00BA250A" w:rsidRDefault="00DD2C73" w:rsidP="00B715BB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Беларусь г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</w:p>
        </w:tc>
        <w:tc>
          <w:tcPr>
            <w:tcW w:w="1755" w:type="dxa"/>
          </w:tcPr>
          <w:p w:rsidR="00DD2C73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3:06.29</w:t>
            </w:r>
          </w:p>
        </w:tc>
        <w:tc>
          <w:tcPr>
            <w:tcW w:w="1590" w:type="dxa"/>
          </w:tcPr>
          <w:p w:rsidR="00DD2C73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3:26.16</w:t>
            </w:r>
          </w:p>
        </w:tc>
        <w:tc>
          <w:tcPr>
            <w:tcW w:w="1605" w:type="dxa"/>
          </w:tcPr>
          <w:p w:rsidR="00DD2C73" w:rsidRPr="00BA250A" w:rsidRDefault="00DD2C73" w:rsidP="00DD2C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bCs/>
                <w:sz w:val="28"/>
                <w:szCs w:val="28"/>
              </w:rPr>
              <w:t>2:57.33</w:t>
            </w:r>
          </w:p>
        </w:tc>
      </w:tr>
      <w:tr w:rsidR="00DD2C73" w:rsidRPr="00BA250A" w:rsidTr="00466B6C">
        <w:trPr>
          <w:trHeight w:val="285"/>
        </w:trPr>
        <w:tc>
          <w:tcPr>
            <w:tcW w:w="3435" w:type="dxa"/>
          </w:tcPr>
          <w:p w:rsidR="00DD2C73" w:rsidRPr="00BA250A" w:rsidRDefault="00DD2C73" w:rsidP="00DD2C73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 Евгения </w:t>
            </w:r>
          </w:p>
        </w:tc>
        <w:tc>
          <w:tcPr>
            <w:tcW w:w="2475" w:type="dxa"/>
          </w:tcPr>
          <w:p w:rsidR="00DD2C73" w:rsidRPr="00BA250A" w:rsidRDefault="00DD2C73" w:rsidP="00B715BB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Беларусь г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арановичи </w:t>
            </w:r>
          </w:p>
        </w:tc>
        <w:tc>
          <w:tcPr>
            <w:tcW w:w="1755" w:type="dxa"/>
          </w:tcPr>
          <w:p w:rsidR="00DD2C73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3:07.20</w:t>
            </w:r>
          </w:p>
        </w:tc>
        <w:tc>
          <w:tcPr>
            <w:tcW w:w="1590" w:type="dxa"/>
          </w:tcPr>
          <w:p w:rsidR="00DD2C73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3:12.41</w:t>
            </w:r>
          </w:p>
        </w:tc>
        <w:tc>
          <w:tcPr>
            <w:tcW w:w="1605" w:type="dxa"/>
          </w:tcPr>
          <w:p w:rsidR="00DD2C73" w:rsidRPr="00BA250A" w:rsidRDefault="00DD2C73" w:rsidP="00DD2C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bCs/>
                <w:sz w:val="28"/>
                <w:szCs w:val="28"/>
              </w:rPr>
              <w:t>3:11.40</w:t>
            </w:r>
          </w:p>
        </w:tc>
      </w:tr>
      <w:tr w:rsidR="00DD2C73" w:rsidRPr="00BA250A" w:rsidTr="00466B6C">
        <w:trPr>
          <w:trHeight w:val="285"/>
        </w:trPr>
        <w:tc>
          <w:tcPr>
            <w:tcW w:w="3435" w:type="dxa"/>
          </w:tcPr>
          <w:p w:rsidR="00DD2C73" w:rsidRPr="00BA250A" w:rsidRDefault="00B30551" w:rsidP="00DD2C73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Ливинавичюс</w:t>
            </w:r>
            <w:proofErr w:type="spell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Саулюс</w:t>
            </w:r>
            <w:proofErr w:type="spellEnd"/>
          </w:p>
        </w:tc>
        <w:tc>
          <w:tcPr>
            <w:tcW w:w="2475" w:type="dxa"/>
          </w:tcPr>
          <w:p w:rsidR="00DD2C73" w:rsidRPr="00BA250A" w:rsidRDefault="00B30551" w:rsidP="00B30551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Литва    </w:t>
            </w:r>
            <w:proofErr w:type="spell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онави</w:t>
            </w:r>
            <w:proofErr w:type="spell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DD2C73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3:15.21</w:t>
            </w:r>
          </w:p>
        </w:tc>
        <w:tc>
          <w:tcPr>
            <w:tcW w:w="1590" w:type="dxa"/>
          </w:tcPr>
          <w:p w:rsidR="00DD2C73" w:rsidRPr="00BA250A" w:rsidRDefault="00DD2C73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ab/>
              <w:t>3:40.01</w:t>
            </w:r>
          </w:p>
        </w:tc>
        <w:tc>
          <w:tcPr>
            <w:tcW w:w="1605" w:type="dxa"/>
          </w:tcPr>
          <w:p w:rsidR="00DD2C73" w:rsidRPr="00BA250A" w:rsidRDefault="00DD2C73" w:rsidP="00DD2C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bCs/>
                <w:sz w:val="28"/>
                <w:szCs w:val="28"/>
              </w:rPr>
              <w:t>3:12.41</w:t>
            </w:r>
          </w:p>
        </w:tc>
      </w:tr>
      <w:tr w:rsidR="00B30551" w:rsidRPr="00BA250A" w:rsidTr="00466B6C">
        <w:trPr>
          <w:trHeight w:val="285"/>
        </w:trPr>
        <w:tc>
          <w:tcPr>
            <w:tcW w:w="3435" w:type="dxa"/>
          </w:tcPr>
          <w:p w:rsidR="00B30551" w:rsidRPr="00BA250A" w:rsidRDefault="00B30551" w:rsidP="00DD2C73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Андрейчик Олег </w:t>
            </w:r>
          </w:p>
        </w:tc>
        <w:tc>
          <w:tcPr>
            <w:tcW w:w="2475" w:type="dxa"/>
          </w:tcPr>
          <w:p w:rsidR="00B30551" w:rsidRPr="00BA250A" w:rsidRDefault="00B30551" w:rsidP="00B30551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Беларусь г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</w:p>
        </w:tc>
        <w:tc>
          <w:tcPr>
            <w:tcW w:w="1755" w:type="dxa"/>
          </w:tcPr>
          <w:p w:rsidR="00B30551" w:rsidRPr="00BA250A" w:rsidRDefault="00B30551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3:37.54</w:t>
            </w:r>
          </w:p>
        </w:tc>
        <w:tc>
          <w:tcPr>
            <w:tcW w:w="1590" w:type="dxa"/>
          </w:tcPr>
          <w:p w:rsidR="00B30551" w:rsidRPr="00BA250A" w:rsidRDefault="00B30551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3:50.56</w:t>
            </w:r>
          </w:p>
        </w:tc>
        <w:tc>
          <w:tcPr>
            <w:tcW w:w="1605" w:type="dxa"/>
          </w:tcPr>
          <w:p w:rsidR="00B30551" w:rsidRPr="00BA250A" w:rsidRDefault="00B30551" w:rsidP="00DD2C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bCs/>
                <w:sz w:val="28"/>
                <w:szCs w:val="28"/>
              </w:rPr>
              <w:t>3:29.06</w:t>
            </w:r>
          </w:p>
        </w:tc>
      </w:tr>
      <w:tr w:rsidR="00B30551" w:rsidRPr="00BA250A" w:rsidTr="00466B6C">
        <w:trPr>
          <w:trHeight w:val="285"/>
        </w:trPr>
        <w:tc>
          <w:tcPr>
            <w:tcW w:w="3435" w:type="dxa"/>
          </w:tcPr>
          <w:p w:rsidR="00B30551" w:rsidRPr="00BA250A" w:rsidRDefault="00B30551" w:rsidP="00DD2C73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Андрейчик Наталья </w:t>
            </w:r>
          </w:p>
        </w:tc>
        <w:tc>
          <w:tcPr>
            <w:tcW w:w="2475" w:type="dxa"/>
          </w:tcPr>
          <w:p w:rsidR="00B30551" w:rsidRPr="00BA250A" w:rsidRDefault="00B30551" w:rsidP="00B30551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Беларусь г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</w:p>
        </w:tc>
        <w:tc>
          <w:tcPr>
            <w:tcW w:w="1755" w:type="dxa"/>
          </w:tcPr>
          <w:p w:rsidR="00B30551" w:rsidRPr="00BA250A" w:rsidRDefault="00B30551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3:37.54</w:t>
            </w:r>
          </w:p>
        </w:tc>
        <w:tc>
          <w:tcPr>
            <w:tcW w:w="1590" w:type="dxa"/>
          </w:tcPr>
          <w:p w:rsidR="00B30551" w:rsidRPr="00BA250A" w:rsidRDefault="00B30551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3:50.56</w:t>
            </w:r>
          </w:p>
        </w:tc>
        <w:tc>
          <w:tcPr>
            <w:tcW w:w="1605" w:type="dxa"/>
          </w:tcPr>
          <w:p w:rsidR="00B30551" w:rsidRPr="00BA250A" w:rsidRDefault="00B30551" w:rsidP="00DD2C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bCs/>
                <w:sz w:val="28"/>
                <w:szCs w:val="28"/>
              </w:rPr>
              <w:t>3:29.06</w:t>
            </w:r>
          </w:p>
        </w:tc>
      </w:tr>
      <w:tr w:rsidR="00B30551" w:rsidRPr="00BA250A" w:rsidTr="00466B6C">
        <w:trPr>
          <w:trHeight w:val="285"/>
        </w:trPr>
        <w:tc>
          <w:tcPr>
            <w:tcW w:w="3435" w:type="dxa"/>
          </w:tcPr>
          <w:p w:rsidR="00B30551" w:rsidRPr="00BA250A" w:rsidRDefault="00CB6C2D" w:rsidP="00DD2C73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Альгимантас</w:t>
            </w:r>
            <w:proofErr w:type="spell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Карточюс</w:t>
            </w:r>
            <w:proofErr w:type="spellEnd"/>
          </w:p>
        </w:tc>
        <w:tc>
          <w:tcPr>
            <w:tcW w:w="2475" w:type="dxa"/>
          </w:tcPr>
          <w:p w:rsidR="00B30551" w:rsidRPr="00BA250A" w:rsidRDefault="00CB6C2D" w:rsidP="00B30551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Литва    г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ильнюс</w:t>
            </w:r>
          </w:p>
        </w:tc>
        <w:tc>
          <w:tcPr>
            <w:tcW w:w="1755" w:type="dxa"/>
          </w:tcPr>
          <w:p w:rsidR="00B30551" w:rsidRPr="00BA250A" w:rsidRDefault="00CB6C2D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3:40.31</w:t>
            </w:r>
          </w:p>
        </w:tc>
        <w:tc>
          <w:tcPr>
            <w:tcW w:w="1590" w:type="dxa"/>
          </w:tcPr>
          <w:p w:rsidR="00B30551" w:rsidRPr="00BA250A" w:rsidRDefault="00CB6C2D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ab/>
              <w:t>4:55.25</w:t>
            </w:r>
          </w:p>
        </w:tc>
        <w:tc>
          <w:tcPr>
            <w:tcW w:w="1605" w:type="dxa"/>
          </w:tcPr>
          <w:p w:rsidR="00B30551" w:rsidRPr="00BA250A" w:rsidRDefault="00CB6C2D" w:rsidP="00DD2C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bCs/>
                <w:sz w:val="28"/>
                <w:szCs w:val="28"/>
              </w:rPr>
              <w:t>4:06.37</w:t>
            </w:r>
          </w:p>
        </w:tc>
      </w:tr>
      <w:tr w:rsidR="00CB6C2D" w:rsidRPr="00BA250A" w:rsidTr="00466B6C">
        <w:trPr>
          <w:trHeight w:val="285"/>
        </w:trPr>
        <w:tc>
          <w:tcPr>
            <w:tcW w:w="3435" w:type="dxa"/>
          </w:tcPr>
          <w:p w:rsidR="00CB6C2D" w:rsidRPr="00BA250A" w:rsidRDefault="00CB6C2D" w:rsidP="00CB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Рамошка</w:t>
            </w:r>
            <w:proofErr w:type="spell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Повилас</w:t>
            </w:r>
            <w:proofErr w:type="spell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</w:tcPr>
          <w:p w:rsidR="00CB6C2D" w:rsidRPr="00BA250A" w:rsidRDefault="00CB6C2D" w:rsidP="00B30551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Литва    г</w:t>
            </w:r>
            <w:proofErr w:type="gramStart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ильнюс</w:t>
            </w:r>
          </w:p>
        </w:tc>
        <w:tc>
          <w:tcPr>
            <w:tcW w:w="1755" w:type="dxa"/>
          </w:tcPr>
          <w:p w:rsidR="00CB6C2D" w:rsidRPr="00BA250A" w:rsidRDefault="00CB6C2D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3:52.44</w:t>
            </w:r>
          </w:p>
        </w:tc>
        <w:tc>
          <w:tcPr>
            <w:tcW w:w="1590" w:type="dxa"/>
          </w:tcPr>
          <w:p w:rsidR="00CB6C2D" w:rsidRPr="00BA250A" w:rsidRDefault="00CB6C2D" w:rsidP="00466B6C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sz w:val="28"/>
                <w:szCs w:val="28"/>
              </w:rPr>
              <w:t>4:41.29</w:t>
            </w:r>
          </w:p>
        </w:tc>
        <w:tc>
          <w:tcPr>
            <w:tcW w:w="1605" w:type="dxa"/>
          </w:tcPr>
          <w:p w:rsidR="00CB6C2D" w:rsidRPr="00BA250A" w:rsidRDefault="00CB6C2D" w:rsidP="00CB6C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50A">
              <w:rPr>
                <w:rFonts w:ascii="Times New Roman" w:hAnsi="Times New Roman" w:cs="Times New Roman"/>
                <w:bCs/>
                <w:sz w:val="28"/>
                <w:szCs w:val="28"/>
              </w:rPr>
              <w:t>4:14.17</w:t>
            </w:r>
          </w:p>
        </w:tc>
      </w:tr>
    </w:tbl>
    <w:p w:rsidR="00BA250A" w:rsidRDefault="00BA250A" w:rsidP="001A7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B524B" w:rsidRDefault="00D6618C" w:rsidP="003B5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6753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го марафона Дружбы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о (Республика Беларусь) – г.Друскининкай (Литовская Республика)</w:t>
      </w:r>
      <w:r w:rsidRPr="00BA250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Министерство спорта и туризма Республики Беларусь;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Департамент физической культуры и спорта Литвы;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Национальные Олимпийские комитеты Республики Беларусь и Литвы;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Федерации лёгкой атлетики Беларуси и Литвы;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Гродненский областной исполнительный комитет;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Гродненский городской исполнительный комитет;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Самоуправление города Друскининкай;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BA250A">
        <w:rPr>
          <w:rFonts w:ascii="Times New Roman" w:hAnsi="Times New Roman" w:cs="Times New Roman"/>
          <w:sz w:val="28"/>
          <w:szCs w:val="28"/>
        </w:rPr>
        <w:t xml:space="preserve"> спорта и туризма Гродненского облисполкома;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Гродненский районный исполнительный комитет;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Общественное учреждение «</w:t>
      </w:r>
      <w:proofErr w:type="spellStart"/>
      <w:r w:rsidRPr="00BA250A">
        <w:rPr>
          <w:rFonts w:ascii="Times New Roman" w:hAnsi="Times New Roman" w:cs="Times New Roman"/>
          <w:sz w:val="28"/>
          <w:szCs w:val="28"/>
        </w:rPr>
        <w:t>Спортбалт</w:t>
      </w:r>
      <w:proofErr w:type="spellEnd"/>
      <w:r w:rsidRPr="00BA250A">
        <w:rPr>
          <w:rFonts w:ascii="Times New Roman" w:hAnsi="Times New Roman" w:cs="Times New Roman"/>
          <w:sz w:val="28"/>
          <w:szCs w:val="28"/>
        </w:rPr>
        <w:t>» (Литва);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Гродненская пограничная группа;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Литовская пограничная группа;</w:t>
      </w:r>
    </w:p>
    <w:p w:rsidR="00BA250A" w:rsidRP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Гродненская региональная таможня;</w:t>
      </w:r>
    </w:p>
    <w:p w:rsidR="003B524B" w:rsidRDefault="00BA250A" w:rsidP="003B52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A">
        <w:rPr>
          <w:rFonts w:ascii="Times New Roman" w:hAnsi="Times New Roman" w:cs="Times New Roman"/>
          <w:sz w:val="28"/>
          <w:szCs w:val="28"/>
        </w:rPr>
        <w:t>Литовская таможня.</w:t>
      </w:r>
      <w:r w:rsidR="001A7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50A" w:rsidRPr="00BA250A" w:rsidRDefault="00BA250A" w:rsidP="00BA250A">
      <w:pPr>
        <w:ind w:firstLine="70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A25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одробные результаты </w:t>
      </w:r>
      <w:r w:rsidRPr="00BA25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III</w:t>
      </w:r>
      <w:r w:rsidRPr="00BA25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Международного марафона Дружбы г</w:t>
      </w:r>
      <w:proofErr w:type="gramStart"/>
      <w:r w:rsidRPr="00BA25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Г</w:t>
      </w:r>
      <w:proofErr w:type="gramEnd"/>
      <w:r w:rsidRPr="00BA25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одно (Республика Беларусь) – г.Друскининкай (Литовская Республика) 2013г.</w:t>
      </w:r>
    </w:p>
    <w:p w:rsidR="00BA250A" w:rsidRDefault="00BA250A" w:rsidP="00BA250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250A" w:rsidRDefault="00BA250A" w:rsidP="00BA250A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A250A">
        <w:rPr>
          <w:rFonts w:ascii="Times New Roman" w:hAnsi="Times New Roman" w:cs="Times New Roman"/>
          <w:i/>
          <w:sz w:val="28"/>
          <w:szCs w:val="28"/>
        </w:rPr>
        <w:t xml:space="preserve">Информацию подготовил Андрейчик О.Е. </w:t>
      </w:r>
    </w:p>
    <w:p w:rsidR="007F2019" w:rsidRPr="007F2019" w:rsidRDefault="007F2019" w:rsidP="00BA250A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игл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</w:t>
      </w:r>
    </w:p>
    <w:sectPr w:rsidR="007F2019" w:rsidRPr="007F2019" w:rsidSect="00751B91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9F8"/>
    <w:rsid w:val="00002E33"/>
    <w:rsid w:val="00003021"/>
    <w:rsid w:val="00006BE9"/>
    <w:rsid w:val="000077AF"/>
    <w:rsid w:val="00007B93"/>
    <w:rsid w:val="00011E2D"/>
    <w:rsid w:val="000128AF"/>
    <w:rsid w:val="000139FE"/>
    <w:rsid w:val="00013C45"/>
    <w:rsid w:val="00015264"/>
    <w:rsid w:val="00020C80"/>
    <w:rsid w:val="00022BE1"/>
    <w:rsid w:val="0002379D"/>
    <w:rsid w:val="00023EAC"/>
    <w:rsid w:val="00025418"/>
    <w:rsid w:val="00027D2A"/>
    <w:rsid w:val="00027F9B"/>
    <w:rsid w:val="00031BB3"/>
    <w:rsid w:val="00031F63"/>
    <w:rsid w:val="0003330F"/>
    <w:rsid w:val="00037BD7"/>
    <w:rsid w:val="00037C53"/>
    <w:rsid w:val="00040940"/>
    <w:rsid w:val="00040B0E"/>
    <w:rsid w:val="00040E55"/>
    <w:rsid w:val="00041A56"/>
    <w:rsid w:val="00043416"/>
    <w:rsid w:val="00044448"/>
    <w:rsid w:val="00044CE9"/>
    <w:rsid w:val="000450E4"/>
    <w:rsid w:val="000455F2"/>
    <w:rsid w:val="000515C1"/>
    <w:rsid w:val="00051A76"/>
    <w:rsid w:val="0005217C"/>
    <w:rsid w:val="00053728"/>
    <w:rsid w:val="00053FE8"/>
    <w:rsid w:val="00054413"/>
    <w:rsid w:val="00054E95"/>
    <w:rsid w:val="0005625E"/>
    <w:rsid w:val="0005722F"/>
    <w:rsid w:val="00057C77"/>
    <w:rsid w:val="000611CA"/>
    <w:rsid w:val="0006157B"/>
    <w:rsid w:val="00062125"/>
    <w:rsid w:val="000625C2"/>
    <w:rsid w:val="00063FFC"/>
    <w:rsid w:val="00064B65"/>
    <w:rsid w:val="000666F4"/>
    <w:rsid w:val="00067768"/>
    <w:rsid w:val="0006776F"/>
    <w:rsid w:val="00070138"/>
    <w:rsid w:val="00070198"/>
    <w:rsid w:val="000706F1"/>
    <w:rsid w:val="00075C5F"/>
    <w:rsid w:val="00077F2C"/>
    <w:rsid w:val="00080388"/>
    <w:rsid w:val="00082138"/>
    <w:rsid w:val="00082275"/>
    <w:rsid w:val="0008700C"/>
    <w:rsid w:val="0008738F"/>
    <w:rsid w:val="0008753B"/>
    <w:rsid w:val="000901BD"/>
    <w:rsid w:val="00090A9D"/>
    <w:rsid w:val="00090F5C"/>
    <w:rsid w:val="00091EFE"/>
    <w:rsid w:val="0009398B"/>
    <w:rsid w:val="0009708C"/>
    <w:rsid w:val="00097157"/>
    <w:rsid w:val="000971E5"/>
    <w:rsid w:val="000A0E81"/>
    <w:rsid w:val="000A2993"/>
    <w:rsid w:val="000A30EA"/>
    <w:rsid w:val="000A3743"/>
    <w:rsid w:val="000A4733"/>
    <w:rsid w:val="000A4B2E"/>
    <w:rsid w:val="000A5E14"/>
    <w:rsid w:val="000A6474"/>
    <w:rsid w:val="000A7363"/>
    <w:rsid w:val="000A78A1"/>
    <w:rsid w:val="000B0508"/>
    <w:rsid w:val="000B0C50"/>
    <w:rsid w:val="000B1CF8"/>
    <w:rsid w:val="000B2319"/>
    <w:rsid w:val="000B437E"/>
    <w:rsid w:val="000B74FB"/>
    <w:rsid w:val="000B75AF"/>
    <w:rsid w:val="000B7921"/>
    <w:rsid w:val="000C06D0"/>
    <w:rsid w:val="000C06E4"/>
    <w:rsid w:val="000C0D7B"/>
    <w:rsid w:val="000C4E26"/>
    <w:rsid w:val="000C73AA"/>
    <w:rsid w:val="000C7F77"/>
    <w:rsid w:val="000D1601"/>
    <w:rsid w:val="000D260C"/>
    <w:rsid w:val="000D2783"/>
    <w:rsid w:val="000D2C00"/>
    <w:rsid w:val="000D3101"/>
    <w:rsid w:val="000D44BC"/>
    <w:rsid w:val="000D488C"/>
    <w:rsid w:val="000D5509"/>
    <w:rsid w:val="000D5A69"/>
    <w:rsid w:val="000D5E5C"/>
    <w:rsid w:val="000D69CC"/>
    <w:rsid w:val="000D7732"/>
    <w:rsid w:val="000D7A7A"/>
    <w:rsid w:val="000D7E18"/>
    <w:rsid w:val="000E09AC"/>
    <w:rsid w:val="000E13E5"/>
    <w:rsid w:val="000E2FF0"/>
    <w:rsid w:val="000E55B9"/>
    <w:rsid w:val="000E78CC"/>
    <w:rsid w:val="000F0A1B"/>
    <w:rsid w:val="000F1619"/>
    <w:rsid w:val="000F1637"/>
    <w:rsid w:val="000F55A6"/>
    <w:rsid w:val="000F67D4"/>
    <w:rsid w:val="000F7511"/>
    <w:rsid w:val="001002B4"/>
    <w:rsid w:val="0010039A"/>
    <w:rsid w:val="001006A8"/>
    <w:rsid w:val="00101324"/>
    <w:rsid w:val="00101E27"/>
    <w:rsid w:val="00101F3A"/>
    <w:rsid w:val="00102F6B"/>
    <w:rsid w:val="0010423F"/>
    <w:rsid w:val="001042A4"/>
    <w:rsid w:val="0010464F"/>
    <w:rsid w:val="001063A1"/>
    <w:rsid w:val="001078FA"/>
    <w:rsid w:val="00110BC1"/>
    <w:rsid w:val="001113A2"/>
    <w:rsid w:val="001115A2"/>
    <w:rsid w:val="00112F03"/>
    <w:rsid w:val="00116B2F"/>
    <w:rsid w:val="00116D4C"/>
    <w:rsid w:val="00117184"/>
    <w:rsid w:val="00117EDA"/>
    <w:rsid w:val="0012100F"/>
    <w:rsid w:val="001225F3"/>
    <w:rsid w:val="00122F2E"/>
    <w:rsid w:val="001238C2"/>
    <w:rsid w:val="00123FD7"/>
    <w:rsid w:val="00124C11"/>
    <w:rsid w:val="0012577F"/>
    <w:rsid w:val="00126325"/>
    <w:rsid w:val="00126363"/>
    <w:rsid w:val="0012777D"/>
    <w:rsid w:val="0013399D"/>
    <w:rsid w:val="00133B61"/>
    <w:rsid w:val="001343DE"/>
    <w:rsid w:val="0013466D"/>
    <w:rsid w:val="00134F38"/>
    <w:rsid w:val="00135B27"/>
    <w:rsid w:val="00137ECE"/>
    <w:rsid w:val="001410D4"/>
    <w:rsid w:val="00142981"/>
    <w:rsid w:val="0014356B"/>
    <w:rsid w:val="00143953"/>
    <w:rsid w:val="001440F4"/>
    <w:rsid w:val="00144864"/>
    <w:rsid w:val="00144981"/>
    <w:rsid w:val="00145E99"/>
    <w:rsid w:val="00145EDB"/>
    <w:rsid w:val="00147AF7"/>
    <w:rsid w:val="00150AD7"/>
    <w:rsid w:val="00153D78"/>
    <w:rsid w:val="00154E41"/>
    <w:rsid w:val="00154EB9"/>
    <w:rsid w:val="00155AD8"/>
    <w:rsid w:val="001577B8"/>
    <w:rsid w:val="00162CCA"/>
    <w:rsid w:val="00164096"/>
    <w:rsid w:val="00164689"/>
    <w:rsid w:val="001662D8"/>
    <w:rsid w:val="0017033F"/>
    <w:rsid w:val="00170F2E"/>
    <w:rsid w:val="001715D7"/>
    <w:rsid w:val="00171614"/>
    <w:rsid w:val="00171E0D"/>
    <w:rsid w:val="001744F8"/>
    <w:rsid w:val="001765B6"/>
    <w:rsid w:val="00180B40"/>
    <w:rsid w:val="0018226C"/>
    <w:rsid w:val="00190A42"/>
    <w:rsid w:val="0019220C"/>
    <w:rsid w:val="001957CA"/>
    <w:rsid w:val="00196F60"/>
    <w:rsid w:val="001976EA"/>
    <w:rsid w:val="00197745"/>
    <w:rsid w:val="00197AC2"/>
    <w:rsid w:val="001A08C0"/>
    <w:rsid w:val="001A0BEC"/>
    <w:rsid w:val="001A3332"/>
    <w:rsid w:val="001A58A8"/>
    <w:rsid w:val="001A72C1"/>
    <w:rsid w:val="001B0258"/>
    <w:rsid w:val="001B2D04"/>
    <w:rsid w:val="001B5558"/>
    <w:rsid w:val="001B6CB9"/>
    <w:rsid w:val="001C0320"/>
    <w:rsid w:val="001C1C4E"/>
    <w:rsid w:val="001C461B"/>
    <w:rsid w:val="001D1413"/>
    <w:rsid w:val="001D244F"/>
    <w:rsid w:val="001D29F8"/>
    <w:rsid w:val="001D4584"/>
    <w:rsid w:val="001D48EA"/>
    <w:rsid w:val="001E30CA"/>
    <w:rsid w:val="001E4412"/>
    <w:rsid w:val="001E51A3"/>
    <w:rsid w:val="001F2BAA"/>
    <w:rsid w:val="001F4752"/>
    <w:rsid w:val="001F6057"/>
    <w:rsid w:val="001F60D9"/>
    <w:rsid w:val="00200278"/>
    <w:rsid w:val="002006F7"/>
    <w:rsid w:val="00203852"/>
    <w:rsid w:val="002070F0"/>
    <w:rsid w:val="00210A93"/>
    <w:rsid w:val="00212C0C"/>
    <w:rsid w:val="00213018"/>
    <w:rsid w:val="00213C2C"/>
    <w:rsid w:val="0021424A"/>
    <w:rsid w:val="00214743"/>
    <w:rsid w:val="0021666A"/>
    <w:rsid w:val="00223114"/>
    <w:rsid w:val="0022676E"/>
    <w:rsid w:val="0023069A"/>
    <w:rsid w:val="002318C6"/>
    <w:rsid w:val="002326C3"/>
    <w:rsid w:val="00234EFF"/>
    <w:rsid w:val="002355E6"/>
    <w:rsid w:val="00236BE3"/>
    <w:rsid w:val="00236F4A"/>
    <w:rsid w:val="00237088"/>
    <w:rsid w:val="002404F5"/>
    <w:rsid w:val="002423FE"/>
    <w:rsid w:val="0024293B"/>
    <w:rsid w:val="00242C61"/>
    <w:rsid w:val="0024445A"/>
    <w:rsid w:val="002449C6"/>
    <w:rsid w:val="00244C2E"/>
    <w:rsid w:val="00244EA2"/>
    <w:rsid w:val="00245A85"/>
    <w:rsid w:val="00245BD2"/>
    <w:rsid w:val="00246816"/>
    <w:rsid w:val="00246A46"/>
    <w:rsid w:val="00247846"/>
    <w:rsid w:val="00250A16"/>
    <w:rsid w:val="00251F00"/>
    <w:rsid w:val="00252555"/>
    <w:rsid w:val="00252AD6"/>
    <w:rsid w:val="00254AF1"/>
    <w:rsid w:val="00261C6A"/>
    <w:rsid w:val="00264672"/>
    <w:rsid w:val="0026533F"/>
    <w:rsid w:val="00265E91"/>
    <w:rsid w:val="00272325"/>
    <w:rsid w:val="00273584"/>
    <w:rsid w:val="002736BB"/>
    <w:rsid w:val="002745A6"/>
    <w:rsid w:val="00274622"/>
    <w:rsid w:val="0027483F"/>
    <w:rsid w:val="00274F4B"/>
    <w:rsid w:val="0028173B"/>
    <w:rsid w:val="00282470"/>
    <w:rsid w:val="002831AF"/>
    <w:rsid w:val="002841CA"/>
    <w:rsid w:val="00292E21"/>
    <w:rsid w:val="0029331D"/>
    <w:rsid w:val="0029655C"/>
    <w:rsid w:val="00296880"/>
    <w:rsid w:val="002A4BC7"/>
    <w:rsid w:val="002A7C26"/>
    <w:rsid w:val="002B07BA"/>
    <w:rsid w:val="002B5AAE"/>
    <w:rsid w:val="002B7CC6"/>
    <w:rsid w:val="002C06DA"/>
    <w:rsid w:val="002C0ED8"/>
    <w:rsid w:val="002C3A42"/>
    <w:rsid w:val="002C480B"/>
    <w:rsid w:val="002C6CD0"/>
    <w:rsid w:val="002D00F6"/>
    <w:rsid w:val="002D09D9"/>
    <w:rsid w:val="002D237A"/>
    <w:rsid w:val="002D2F89"/>
    <w:rsid w:val="002D2FDB"/>
    <w:rsid w:val="002D4627"/>
    <w:rsid w:val="002D4B77"/>
    <w:rsid w:val="002D596F"/>
    <w:rsid w:val="002E1F71"/>
    <w:rsid w:val="002E3969"/>
    <w:rsid w:val="002E64E0"/>
    <w:rsid w:val="002E6B8C"/>
    <w:rsid w:val="002F0AC3"/>
    <w:rsid w:val="002F1ED3"/>
    <w:rsid w:val="002F2C1B"/>
    <w:rsid w:val="002F4DDB"/>
    <w:rsid w:val="002F61DF"/>
    <w:rsid w:val="002F735B"/>
    <w:rsid w:val="00300DBC"/>
    <w:rsid w:val="00301698"/>
    <w:rsid w:val="003016E0"/>
    <w:rsid w:val="003051B8"/>
    <w:rsid w:val="00306646"/>
    <w:rsid w:val="00307441"/>
    <w:rsid w:val="00310BAF"/>
    <w:rsid w:val="0031149E"/>
    <w:rsid w:val="003128E9"/>
    <w:rsid w:val="003135F1"/>
    <w:rsid w:val="00313CA4"/>
    <w:rsid w:val="00315EC9"/>
    <w:rsid w:val="00315FC2"/>
    <w:rsid w:val="00316F98"/>
    <w:rsid w:val="00321AC3"/>
    <w:rsid w:val="00323A20"/>
    <w:rsid w:val="00323B19"/>
    <w:rsid w:val="00324B36"/>
    <w:rsid w:val="00325998"/>
    <w:rsid w:val="003271D2"/>
    <w:rsid w:val="003303B3"/>
    <w:rsid w:val="00330618"/>
    <w:rsid w:val="00331077"/>
    <w:rsid w:val="00332F2D"/>
    <w:rsid w:val="00333B2D"/>
    <w:rsid w:val="00336AF0"/>
    <w:rsid w:val="00337B42"/>
    <w:rsid w:val="00337F4A"/>
    <w:rsid w:val="00341D67"/>
    <w:rsid w:val="00342E23"/>
    <w:rsid w:val="00350380"/>
    <w:rsid w:val="00350F9E"/>
    <w:rsid w:val="00351FD5"/>
    <w:rsid w:val="00352FBE"/>
    <w:rsid w:val="003530B8"/>
    <w:rsid w:val="00355736"/>
    <w:rsid w:val="00360EBC"/>
    <w:rsid w:val="00361CF5"/>
    <w:rsid w:val="00364565"/>
    <w:rsid w:val="00366076"/>
    <w:rsid w:val="003676D6"/>
    <w:rsid w:val="00371ED8"/>
    <w:rsid w:val="00373737"/>
    <w:rsid w:val="00375A29"/>
    <w:rsid w:val="0037638E"/>
    <w:rsid w:val="00377856"/>
    <w:rsid w:val="00380698"/>
    <w:rsid w:val="00381014"/>
    <w:rsid w:val="003828E1"/>
    <w:rsid w:val="00383C45"/>
    <w:rsid w:val="0038724E"/>
    <w:rsid w:val="0039216F"/>
    <w:rsid w:val="00394195"/>
    <w:rsid w:val="00395787"/>
    <w:rsid w:val="00395F36"/>
    <w:rsid w:val="003A04BC"/>
    <w:rsid w:val="003A298E"/>
    <w:rsid w:val="003A373B"/>
    <w:rsid w:val="003A4F89"/>
    <w:rsid w:val="003A553F"/>
    <w:rsid w:val="003A5979"/>
    <w:rsid w:val="003A5D5F"/>
    <w:rsid w:val="003A5F3E"/>
    <w:rsid w:val="003A6CE5"/>
    <w:rsid w:val="003A762E"/>
    <w:rsid w:val="003B0683"/>
    <w:rsid w:val="003B0954"/>
    <w:rsid w:val="003B4860"/>
    <w:rsid w:val="003B4DF4"/>
    <w:rsid w:val="003B524B"/>
    <w:rsid w:val="003B6D6A"/>
    <w:rsid w:val="003B6E6B"/>
    <w:rsid w:val="003B76DF"/>
    <w:rsid w:val="003C0267"/>
    <w:rsid w:val="003C23A7"/>
    <w:rsid w:val="003C2A36"/>
    <w:rsid w:val="003C4DD7"/>
    <w:rsid w:val="003C4F63"/>
    <w:rsid w:val="003C585D"/>
    <w:rsid w:val="003C58FE"/>
    <w:rsid w:val="003C5ECD"/>
    <w:rsid w:val="003D13F6"/>
    <w:rsid w:val="003D1D12"/>
    <w:rsid w:val="003D2FFD"/>
    <w:rsid w:val="003D5077"/>
    <w:rsid w:val="003E0C4D"/>
    <w:rsid w:val="003E1151"/>
    <w:rsid w:val="003E1735"/>
    <w:rsid w:val="003E19CD"/>
    <w:rsid w:val="003E319B"/>
    <w:rsid w:val="003E3D79"/>
    <w:rsid w:val="003E43B4"/>
    <w:rsid w:val="003E44A0"/>
    <w:rsid w:val="003E57B2"/>
    <w:rsid w:val="003F236C"/>
    <w:rsid w:val="003F2AD7"/>
    <w:rsid w:val="003F38EC"/>
    <w:rsid w:val="003F3A6B"/>
    <w:rsid w:val="003F3D59"/>
    <w:rsid w:val="003F47E4"/>
    <w:rsid w:val="003F4974"/>
    <w:rsid w:val="003F5C62"/>
    <w:rsid w:val="003F66BF"/>
    <w:rsid w:val="0040000C"/>
    <w:rsid w:val="00401A1C"/>
    <w:rsid w:val="00403744"/>
    <w:rsid w:val="00405380"/>
    <w:rsid w:val="00406978"/>
    <w:rsid w:val="00407FFA"/>
    <w:rsid w:val="00411A86"/>
    <w:rsid w:val="004137DA"/>
    <w:rsid w:val="00416643"/>
    <w:rsid w:val="004174F7"/>
    <w:rsid w:val="00417A15"/>
    <w:rsid w:val="00417D01"/>
    <w:rsid w:val="00420295"/>
    <w:rsid w:val="0042061B"/>
    <w:rsid w:val="004207E8"/>
    <w:rsid w:val="0042080F"/>
    <w:rsid w:val="00420CB6"/>
    <w:rsid w:val="00421F2A"/>
    <w:rsid w:val="0042392E"/>
    <w:rsid w:val="00425202"/>
    <w:rsid w:val="00425FB8"/>
    <w:rsid w:val="00426B52"/>
    <w:rsid w:val="00426BBD"/>
    <w:rsid w:val="00427422"/>
    <w:rsid w:val="0043346E"/>
    <w:rsid w:val="0043395F"/>
    <w:rsid w:val="00435055"/>
    <w:rsid w:val="00436D77"/>
    <w:rsid w:val="00437857"/>
    <w:rsid w:val="004400A9"/>
    <w:rsid w:val="0044192B"/>
    <w:rsid w:val="00443971"/>
    <w:rsid w:val="00443997"/>
    <w:rsid w:val="00444DAC"/>
    <w:rsid w:val="0044559A"/>
    <w:rsid w:val="0045177F"/>
    <w:rsid w:val="004517A5"/>
    <w:rsid w:val="004520C2"/>
    <w:rsid w:val="00452145"/>
    <w:rsid w:val="004548EE"/>
    <w:rsid w:val="0045592A"/>
    <w:rsid w:val="00456107"/>
    <w:rsid w:val="00457576"/>
    <w:rsid w:val="004605D1"/>
    <w:rsid w:val="00462316"/>
    <w:rsid w:val="0046271E"/>
    <w:rsid w:val="004652AE"/>
    <w:rsid w:val="0046577F"/>
    <w:rsid w:val="00466B6C"/>
    <w:rsid w:val="004675A7"/>
    <w:rsid w:val="00471B77"/>
    <w:rsid w:val="00471E99"/>
    <w:rsid w:val="00476B3C"/>
    <w:rsid w:val="0048038C"/>
    <w:rsid w:val="00482485"/>
    <w:rsid w:val="00482C51"/>
    <w:rsid w:val="00483D03"/>
    <w:rsid w:val="004870AC"/>
    <w:rsid w:val="004919D8"/>
    <w:rsid w:val="00491B6D"/>
    <w:rsid w:val="00491C22"/>
    <w:rsid w:val="004929BC"/>
    <w:rsid w:val="00493BE5"/>
    <w:rsid w:val="00493CB9"/>
    <w:rsid w:val="00494109"/>
    <w:rsid w:val="00495173"/>
    <w:rsid w:val="004A2ACB"/>
    <w:rsid w:val="004A33FF"/>
    <w:rsid w:val="004A432B"/>
    <w:rsid w:val="004A43D8"/>
    <w:rsid w:val="004A4D72"/>
    <w:rsid w:val="004A51D0"/>
    <w:rsid w:val="004A60B9"/>
    <w:rsid w:val="004A75F0"/>
    <w:rsid w:val="004B205F"/>
    <w:rsid w:val="004B347D"/>
    <w:rsid w:val="004B3D55"/>
    <w:rsid w:val="004B53B3"/>
    <w:rsid w:val="004B66A1"/>
    <w:rsid w:val="004B77DD"/>
    <w:rsid w:val="004B79BF"/>
    <w:rsid w:val="004C0D89"/>
    <w:rsid w:val="004C2884"/>
    <w:rsid w:val="004C3096"/>
    <w:rsid w:val="004C37C7"/>
    <w:rsid w:val="004C38A1"/>
    <w:rsid w:val="004C42F6"/>
    <w:rsid w:val="004C55D0"/>
    <w:rsid w:val="004C5E78"/>
    <w:rsid w:val="004C78E7"/>
    <w:rsid w:val="004D0015"/>
    <w:rsid w:val="004D0AF2"/>
    <w:rsid w:val="004D0BF3"/>
    <w:rsid w:val="004D0D05"/>
    <w:rsid w:val="004D0DA7"/>
    <w:rsid w:val="004D0FB4"/>
    <w:rsid w:val="004D2A2C"/>
    <w:rsid w:val="004D2C84"/>
    <w:rsid w:val="004D34DE"/>
    <w:rsid w:val="004D4100"/>
    <w:rsid w:val="004D4956"/>
    <w:rsid w:val="004D4C83"/>
    <w:rsid w:val="004D7775"/>
    <w:rsid w:val="004D7F2E"/>
    <w:rsid w:val="004E0071"/>
    <w:rsid w:val="004E067E"/>
    <w:rsid w:val="004E5313"/>
    <w:rsid w:val="004E74FA"/>
    <w:rsid w:val="004E78AF"/>
    <w:rsid w:val="004F20ED"/>
    <w:rsid w:val="004F3EC9"/>
    <w:rsid w:val="004F5C72"/>
    <w:rsid w:val="004F6B13"/>
    <w:rsid w:val="004F6ED6"/>
    <w:rsid w:val="0050085D"/>
    <w:rsid w:val="005010CF"/>
    <w:rsid w:val="0050151F"/>
    <w:rsid w:val="00503A46"/>
    <w:rsid w:val="00507534"/>
    <w:rsid w:val="00514321"/>
    <w:rsid w:val="005148AE"/>
    <w:rsid w:val="00516D6A"/>
    <w:rsid w:val="00517993"/>
    <w:rsid w:val="00521827"/>
    <w:rsid w:val="005228DA"/>
    <w:rsid w:val="00523559"/>
    <w:rsid w:val="00523622"/>
    <w:rsid w:val="005246C7"/>
    <w:rsid w:val="00524841"/>
    <w:rsid w:val="005256A0"/>
    <w:rsid w:val="00525ABD"/>
    <w:rsid w:val="00526E5E"/>
    <w:rsid w:val="00526E60"/>
    <w:rsid w:val="00526F5C"/>
    <w:rsid w:val="00530460"/>
    <w:rsid w:val="00530C98"/>
    <w:rsid w:val="00530D56"/>
    <w:rsid w:val="00530FB9"/>
    <w:rsid w:val="00531921"/>
    <w:rsid w:val="0053250F"/>
    <w:rsid w:val="0053369C"/>
    <w:rsid w:val="00535D6E"/>
    <w:rsid w:val="005417C4"/>
    <w:rsid w:val="005419DD"/>
    <w:rsid w:val="00542297"/>
    <w:rsid w:val="00542A87"/>
    <w:rsid w:val="005431EA"/>
    <w:rsid w:val="0054421D"/>
    <w:rsid w:val="005456EC"/>
    <w:rsid w:val="00545D66"/>
    <w:rsid w:val="005469AE"/>
    <w:rsid w:val="0054747F"/>
    <w:rsid w:val="005508B3"/>
    <w:rsid w:val="0055208B"/>
    <w:rsid w:val="00552757"/>
    <w:rsid w:val="005530B2"/>
    <w:rsid w:val="00560977"/>
    <w:rsid w:val="0056498A"/>
    <w:rsid w:val="00567557"/>
    <w:rsid w:val="00575047"/>
    <w:rsid w:val="00576B9C"/>
    <w:rsid w:val="00581558"/>
    <w:rsid w:val="00582E3D"/>
    <w:rsid w:val="0058453C"/>
    <w:rsid w:val="005854FB"/>
    <w:rsid w:val="00585DEE"/>
    <w:rsid w:val="00585F83"/>
    <w:rsid w:val="005860FB"/>
    <w:rsid w:val="00587DBF"/>
    <w:rsid w:val="00587FBE"/>
    <w:rsid w:val="005950B9"/>
    <w:rsid w:val="005973C8"/>
    <w:rsid w:val="005A0A3F"/>
    <w:rsid w:val="005A149B"/>
    <w:rsid w:val="005A21EB"/>
    <w:rsid w:val="005A340F"/>
    <w:rsid w:val="005A3C28"/>
    <w:rsid w:val="005A5777"/>
    <w:rsid w:val="005A5B9A"/>
    <w:rsid w:val="005A7CC1"/>
    <w:rsid w:val="005B0152"/>
    <w:rsid w:val="005B0432"/>
    <w:rsid w:val="005B07BC"/>
    <w:rsid w:val="005B1CDC"/>
    <w:rsid w:val="005B24B4"/>
    <w:rsid w:val="005B2DD4"/>
    <w:rsid w:val="005B5906"/>
    <w:rsid w:val="005B5BAE"/>
    <w:rsid w:val="005B7908"/>
    <w:rsid w:val="005C01D1"/>
    <w:rsid w:val="005C0F65"/>
    <w:rsid w:val="005C5E21"/>
    <w:rsid w:val="005D0754"/>
    <w:rsid w:val="005D079B"/>
    <w:rsid w:val="005D0C06"/>
    <w:rsid w:val="005D12C1"/>
    <w:rsid w:val="005D2BE9"/>
    <w:rsid w:val="005D4D05"/>
    <w:rsid w:val="005D56FF"/>
    <w:rsid w:val="005D71A0"/>
    <w:rsid w:val="005E0322"/>
    <w:rsid w:val="005E0ADB"/>
    <w:rsid w:val="005E2AC3"/>
    <w:rsid w:val="005E2D70"/>
    <w:rsid w:val="005E2F43"/>
    <w:rsid w:val="005E4100"/>
    <w:rsid w:val="005E45EC"/>
    <w:rsid w:val="005E4731"/>
    <w:rsid w:val="005E5985"/>
    <w:rsid w:val="005E5C69"/>
    <w:rsid w:val="005E6E05"/>
    <w:rsid w:val="005F0F74"/>
    <w:rsid w:val="005F1C21"/>
    <w:rsid w:val="005F39DD"/>
    <w:rsid w:val="005F46DC"/>
    <w:rsid w:val="005F4724"/>
    <w:rsid w:val="005F5D27"/>
    <w:rsid w:val="005F6950"/>
    <w:rsid w:val="0060032C"/>
    <w:rsid w:val="006016A4"/>
    <w:rsid w:val="00602D3A"/>
    <w:rsid w:val="00602DF7"/>
    <w:rsid w:val="00603C4F"/>
    <w:rsid w:val="00603CDE"/>
    <w:rsid w:val="006044A6"/>
    <w:rsid w:val="00607913"/>
    <w:rsid w:val="006100B2"/>
    <w:rsid w:val="0061034A"/>
    <w:rsid w:val="00613AC0"/>
    <w:rsid w:val="00613C53"/>
    <w:rsid w:val="00613D00"/>
    <w:rsid w:val="00614879"/>
    <w:rsid w:val="00617424"/>
    <w:rsid w:val="00621269"/>
    <w:rsid w:val="006232B9"/>
    <w:rsid w:val="006264A9"/>
    <w:rsid w:val="00630827"/>
    <w:rsid w:val="00630F33"/>
    <w:rsid w:val="00632F3E"/>
    <w:rsid w:val="00634B3C"/>
    <w:rsid w:val="0063663D"/>
    <w:rsid w:val="00636647"/>
    <w:rsid w:val="006367F7"/>
    <w:rsid w:val="006377FF"/>
    <w:rsid w:val="00640832"/>
    <w:rsid w:val="0064104A"/>
    <w:rsid w:val="00643364"/>
    <w:rsid w:val="00643958"/>
    <w:rsid w:val="00643B99"/>
    <w:rsid w:val="00643CF4"/>
    <w:rsid w:val="00644657"/>
    <w:rsid w:val="006506A8"/>
    <w:rsid w:val="00654B1D"/>
    <w:rsid w:val="00656628"/>
    <w:rsid w:val="00657961"/>
    <w:rsid w:val="00660F86"/>
    <w:rsid w:val="00662AC5"/>
    <w:rsid w:val="00662DD4"/>
    <w:rsid w:val="00663C9C"/>
    <w:rsid w:val="00666400"/>
    <w:rsid w:val="00666469"/>
    <w:rsid w:val="00667156"/>
    <w:rsid w:val="006678C4"/>
    <w:rsid w:val="006722D9"/>
    <w:rsid w:val="00672E1B"/>
    <w:rsid w:val="00674A5E"/>
    <w:rsid w:val="00674D16"/>
    <w:rsid w:val="00677439"/>
    <w:rsid w:val="00677E53"/>
    <w:rsid w:val="00680009"/>
    <w:rsid w:val="006820DA"/>
    <w:rsid w:val="00683F4F"/>
    <w:rsid w:val="00684D29"/>
    <w:rsid w:val="00686DB9"/>
    <w:rsid w:val="00690DD7"/>
    <w:rsid w:val="00691D4B"/>
    <w:rsid w:val="00692DD1"/>
    <w:rsid w:val="006930E7"/>
    <w:rsid w:val="0069511F"/>
    <w:rsid w:val="0069557A"/>
    <w:rsid w:val="00696655"/>
    <w:rsid w:val="00697CA2"/>
    <w:rsid w:val="006A055A"/>
    <w:rsid w:val="006A132F"/>
    <w:rsid w:val="006A185A"/>
    <w:rsid w:val="006A2CB9"/>
    <w:rsid w:val="006A39C6"/>
    <w:rsid w:val="006A771A"/>
    <w:rsid w:val="006B3546"/>
    <w:rsid w:val="006B4414"/>
    <w:rsid w:val="006B661C"/>
    <w:rsid w:val="006B6E1C"/>
    <w:rsid w:val="006B7AEF"/>
    <w:rsid w:val="006C05A4"/>
    <w:rsid w:val="006C0BDF"/>
    <w:rsid w:val="006C2696"/>
    <w:rsid w:val="006C28FD"/>
    <w:rsid w:val="006C3C6E"/>
    <w:rsid w:val="006C49F7"/>
    <w:rsid w:val="006C4DCD"/>
    <w:rsid w:val="006C5285"/>
    <w:rsid w:val="006D0165"/>
    <w:rsid w:val="006D0743"/>
    <w:rsid w:val="006D20BF"/>
    <w:rsid w:val="006D42E5"/>
    <w:rsid w:val="006D52B5"/>
    <w:rsid w:val="006E1F5A"/>
    <w:rsid w:val="006E2E7C"/>
    <w:rsid w:val="006E481D"/>
    <w:rsid w:val="006E5D39"/>
    <w:rsid w:val="006E5F4A"/>
    <w:rsid w:val="006E6868"/>
    <w:rsid w:val="006F1633"/>
    <w:rsid w:val="006F3781"/>
    <w:rsid w:val="006F39B1"/>
    <w:rsid w:val="006F50B2"/>
    <w:rsid w:val="006F743E"/>
    <w:rsid w:val="006F7C0B"/>
    <w:rsid w:val="00700C1B"/>
    <w:rsid w:val="00701774"/>
    <w:rsid w:val="0070377C"/>
    <w:rsid w:val="00704386"/>
    <w:rsid w:val="00705B80"/>
    <w:rsid w:val="00705D6E"/>
    <w:rsid w:val="00706784"/>
    <w:rsid w:val="00707028"/>
    <w:rsid w:val="00710C69"/>
    <w:rsid w:val="007123CE"/>
    <w:rsid w:val="00712AAD"/>
    <w:rsid w:val="007131C6"/>
    <w:rsid w:val="00713488"/>
    <w:rsid w:val="00713D34"/>
    <w:rsid w:val="00714C21"/>
    <w:rsid w:val="007215B2"/>
    <w:rsid w:val="00721EFC"/>
    <w:rsid w:val="00721F4F"/>
    <w:rsid w:val="007221A0"/>
    <w:rsid w:val="00722D70"/>
    <w:rsid w:val="00722DE1"/>
    <w:rsid w:val="00724A21"/>
    <w:rsid w:val="007308E7"/>
    <w:rsid w:val="007332A0"/>
    <w:rsid w:val="00733780"/>
    <w:rsid w:val="007352DD"/>
    <w:rsid w:val="00735986"/>
    <w:rsid w:val="007379A4"/>
    <w:rsid w:val="00740C0E"/>
    <w:rsid w:val="00740EC9"/>
    <w:rsid w:val="007412F2"/>
    <w:rsid w:val="0074182F"/>
    <w:rsid w:val="00742C3A"/>
    <w:rsid w:val="0074329A"/>
    <w:rsid w:val="007457FD"/>
    <w:rsid w:val="00747285"/>
    <w:rsid w:val="00747484"/>
    <w:rsid w:val="00747D60"/>
    <w:rsid w:val="007501FB"/>
    <w:rsid w:val="00750263"/>
    <w:rsid w:val="00751301"/>
    <w:rsid w:val="00751B91"/>
    <w:rsid w:val="00754000"/>
    <w:rsid w:val="007543BC"/>
    <w:rsid w:val="0075481D"/>
    <w:rsid w:val="007549F0"/>
    <w:rsid w:val="007557B9"/>
    <w:rsid w:val="0075675D"/>
    <w:rsid w:val="00761C89"/>
    <w:rsid w:val="00762D0F"/>
    <w:rsid w:val="00764938"/>
    <w:rsid w:val="0076517D"/>
    <w:rsid w:val="00765996"/>
    <w:rsid w:val="00766E99"/>
    <w:rsid w:val="00771F8F"/>
    <w:rsid w:val="0077247E"/>
    <w:rsid w:val="00776ABA"/>
    <w:rsid w:val="007775BE"/>
    <w:rsid w:val="00777FD8"/>
    <w:rsid w:val="007805C5"/>
    <w:rsid w:val="00780E90"/>
    <w:rsid w:val="00782087"/>
    <w:rsid w:val="007821F3"/>
    <w:rsid w:val="00783A46"/>
    <w:rsid w:val="00783D6D"/>
    <w:rsid w:val="0078403D"/>
    <w:rsid w:val="0078526D"/>
    <w:rsid w:val="00790573"/>
    <w:rsid w:val="00791669"/>
    <w:rsid w:val="00793C27"/>
    <w:rsid w:val="00795F92"/>
    <w:rsid w:val="00797DDC"/>
    <w:rsid w:val="007A2853"/>
    <w:rsid w:val="007A34CD"/>
    <w:rsid w:val="007A3AFF"/>
    <w:rsid w:val="007A66C8"/>
    <w:rsid w:val="007A69DB"/>
    <w:rsid w:val="007B35E7"/>
    <w:rsid w:val="007B7493"/>
    <w:rsid w:val="007C5672"/>
    <w:rsid w:val="007C640E"/>
    <w:rsid w:val="007C76FD"/>
    <w:rsid w:val="007D26C4"/>
    <w:rsid w:val="007D2B4B"/>
    <w:rsid w:val="007D43E6"/>
    <w:rsid w:val="007D476F"/>
    <w:rsid w:val="007D6026"/>
    <w:rsid w:val="007D76D3"/>
    <w:rsid w:val="007D7993"/>
    <w:rsid w:val="007E0201"/>
    <w:rsid w:val="007E0832"/>
    <w:rsid w:val="007E09F9"/>
    <w:rsid w:val="007E1573"/>
    <w:rsid w:val="007E3BA7"/>
    <w:rsid w:val="007E43BB"/>
    <w:rsid w:val="007E47F8"/>
    <w:rsid w:val="007E4CE5"/>
    <w:rsid w:val="007E4F93"/>
    <w:rsid w:val="007E64DB"/>
    <w:rsid w:val="007E762E"/>
    <w:rsid w:val="007F0316"/>
    <w:rsid w:val="007F171F"/>
    <w:rsid w:val="007F2019"/>
    <w:rsid w:val="007F27B5"/>
    <w:rsid w:val="007F540D"/>
    <w:rsid w:val="007F619D"/>
    <w:rsid w:val="007F7329"/>
    <w:rsid w:val="007F7DF6"/>
    <w:rsid w:val="00802F72"/>
    <w:rsid w:val="00805802"/>
    <w:rsid w:val="00805D7A"/>
    <w:rsid w:val="00807914"/>
    <w:rsid w:val="00811908"/>
    <w:rsid w:val="00814823"/>
    <w:rsid w:val="00821B01"/>
    <w:rsid w:val="00821E0C"/>
    <w:rsid w:val="00824087"/>
    <w:rsid w:val="00824AEB"/>
    <w:rsid w:val="00825AF8"/>
    <w:rsid w:val="0082608F"/>
    <w:rsid w:val="00830F88"/>
    <w:rsid w:val="008310B3"/>
    <w:rsid w:val="00831172"/>
    <w:rsid w:val="0083376A"/>
    <w:rsid w:val="008342CF"/>
    <w:rsid w:val="00836081"/>
    <w:rsid w:val="0083762A"/>
    <w:rsid w:val="0084094D"/>
    <w:rsid w:val="00841974"/>
    <w:rsid w:val="00841B7C"/>
    <w:rsid w:val="00843088"/>
    <w:rsid w:val="008436A9"/>
    <w:rsid w:val="00844B32"/>
    <w:rsid w:val="008452B1"/>
    <w:rsid w:val="00845616"/>
    <w:rsid w:val="008472C3"/>
    <w:rsid w:val="00847748"/>
    <w:rsid w:val="008500A1"/>
    <w:rsid w:val="008526E5"/>
    <w:rsid w:val="008528AE"/>
    <w:rsid w:val="008541D4"/>
    <w:rsid w:val="00854FE9"/>
    <w:rsid w:val="00855A97"/>
    <w:rsid w:val="00856017"/>
    <w:rsid w:val="008567CC"/>
    <w:rsid w:val="008575AF"/>
    <w:rsid w:val="00857CF6"/>
    <w:rsid w:val="00863632"/>
    <w:rsid w:val="00863FFD"/>
    <w:rsid w:val="00864A99"/>
    <w:rsid w:val="00865A54"/>
    <w:rsid w:val="00866AA2"/>
    <w:rsid w:val="008674FD"/>
    <w:rsid w:val="00870AAB"/>
    <w:rsid w:val="008752AC"/>
    <w:rsid w:val="0088002E"/>
    <w:rsid w:val="00882C17"/>
    <w:rsid w:val="00883BC6"/>
    <w:rsid w:val="00884B22"/>
    <w:rsid w:val="00884E81"/>
    <w:rsid w:val="008859AC"/>
    <w:rsid w:val="00886753"/>
    <w:rsid w:val="00892EAF"/>
    <w:rsid w:val="00894754"/>
    <w:rsid w:val="00894E17"/>
    <w:rsid w:val="008A1F86"/>
    <w:rsid w:val="008A23B4"/>
    <w:rsid w:val="008A4263"/>
    <w:rsid w:val="008A4825"/>
    <w:rsid w:val="008A68A5"/>
    <w:rsid w:val="008A76CC"/>
    <w:rsid w:val="008A7833"/>
    <w:rsid w:val="008B05BB"/>
    <w:rsid w:val="008B1FA1"/>
    <w:rsid w:val="008B2B35"/>
    <w:rsid w:val="008B2C38"/>
    <w:rsid w:val="008B5D8B"/>
    <w:rsid w:val="008B5ED8"/>
    <w:rsid w:val="008B6644"/>
    <w:rsid w:val="008B711A"/>
    <w:rsid w:val="008C0C96"/>
    <w:rsid w:val="008C1303"/>
    <w:rsid w:val="008C22BB"/>
    <w:rsid w:val="008C266A"/>
    <w:rsid w:val="008C392E"/>
    <w:rsid w:val="008C5119"/>
    <w:rsid w:val="008C5429"/>
    <w:rsid w:val="008C5468"/>
    <w:rsid w:val="008C6F3F"/>
    <w:rsid w:val="008D2765"/>
    <w:rsid w:val="008D30DE"/>
    <w:rsid w:val="008D3883"/>
    <w:rsid w:val="008D4BE6"/>
    <w:rsid w:val="008D51FA"/>
    <w:rsid w:val="008D6AC7"/>
    <w:rsid w:val="008D6F28"/>
    <w:rsid w:val="008D7107"/>
    <w:rsid w:val="008E1A69"/>
    <w:rsid w:val="008E38E4"/>
    <w:rsid w:val="008E4B7D"/>
    <w:rsid w:val="008E6A7E"/>
    <w:rsid w:val="008E6E55"/>
    <w:rsid w:val="008F2D0E"/>
    <w:rsid w:val="008F6DAD"/>
    <w:rsid w:val="008F7714"/>
    <w:rsid w:val="009027ED"/>
    <w:rsid w:val="0090426C"/>
    <w:rsid w:val="00905151"/>
    <w:rsid w:val="0091037D"/>
    <w:rsid w:val="00910CCC"/>
    <w:rsid w:val="00912A6B"/>
    <w:rsid w:val="00913D09"/>
    <w:rsid w:val="00913F80"/>
    <w:rsid w:val="00914212"/>
    <w:rsid w:val="00914BD7"/>
    <w:rsid w:val="0091537B"/>
    <w:rsid w:val="0091619C"/>
    <w:rsid w:val="00922CB9"/>
    <w:rsid w:val="00923828"/>
    <w:rsid w:val="00923B6C"/>
    <w:rsid w:val="009301A2"/>
    <w:rsid w:val="00930622"/>
    <w:rsid w:val="00930CF7"/>
    <w:rsid w:val="00930F38"/>
    <w:rsid w:val="00932F76"/>
    <w:rsid w:val="00933558"/>
    <w:rsid w:val="009337EA"/>
    <w:rsid w:val="00933917"/>
    <w:rsid w:val="00941E4E"/>
    <w:rsid w:val="009421DC"/>
    <w:rsid w:val="0094243E"/>
    <w:rsid w:val="00942B3A"/>
    <w:rsid w:val="00942EB9"/>
    <w:rsid w:val="009431BE"/>
    <w:rsid w:val="00946A7F"/>
    <w:rsid w:val="009477DC"/>
    <w:rsid w:val="009516B4"/>
    <w:rsid w:val="00951B1A"/>
    <w:rsid w:val="00951DEB"/>
    <w:rsid w:val="009540DA"/>
    <w:rsid w:val="009548AC"/>
    <w:rsid w:val="00957F3B"/>
    <w:rsid w:val="00960542"/>
    <w:rsid w:val="00961ACE"/>
    <w:rsid w:val="00962753"/>
    <w:rsid w:val="0096644C"/>
    <w:rsid w:val="00966B7E"/>
    <w:rsid w:val="0097035E"/>
    <w:rsid w:val="00974DA0"/>
    <w:rsid w:val="009770F9"/>
    <w:rsid w:val="0098046F"/>
    <w:rsid w:val="009817F5"/>
    <w:rsid w:val="00983C41"/>
    <w:rsid w:val="00986325"/>
    <w:rsid w:val="009912C4"/>
    <w:rsid w:val="00991B7C"/>
    <w:rsid w:val="00991F27"/>
    <w:rsid w:val="00992D37"/>
    <w:rsid w:val="0099345D"/>
    <w:rsid w:val="009937BF"/>
    <w:rsid w:val="00993FA5"/>
    <w:rsid w:val="00996952"/>
    <w:rsid w:val="00996F04"/>
    <w:rsid w:val="009A20A2"/>
    <w:rsid w:val="009A4016"/>
    <w:rsid w:val="009A47C6"/>
    <w:rsid w:val="009A594C"/>
    <w:rsid w:val="009A68EA"/>
    <w:rsid w:val="009B08CE"/>
    <w:rsid w:val="009B3C79"/>
    <w:rsid w:val="009B5C62"/>
    <w:rsid w:val="009B799A"/>
    <w:rsid w:val="009C0909"/>
    <w:rsid w:val="009C1267"/>
    <w:rsid w:val="009C2F73"/>
    <w:rsid w:val="009C35BD"/>
    <w:rsid w:val="009C3B10"/>
    <w:rsid w:val="009C6DC1"/>
    <w:rsid w:val="009D2AEB"/>
    <w:rsid w:val="009D48BB"/>
    <w:rsid w:val="009D5539"/>
    <w:rsid w:val="009D677F"/>
    <w:rsid w:val="009D6FE8"/>
    <w:rsid w:val="009D7161"/>
    <w:rsid w:val="009E16D7"/>
    <w:rsid w:val="009E1C0C"/>
    <w:rsid w:val="009E200A"/>
    <w:rsid w:val="009E2240"/>
    <w:rsid w:val="009E2A1F"/>
    <w:rsid w:val="009E7AE3"/>
    <w:rsid w:val="009F1398"/>
    <w:rsid w:val="009F4A8A"/>
    <w:rsid w:val="009F55A8"/>
    <w:rsid w:val="009F6088"/>
    <w:rsid w:val="009F778B"/>
    <w:rsid w:val="00A02A4F"/>
    <w:rsid w:val="00A03CC5"/>
    <w:rsid w:val="00A0662B"/>
    <w:rsid w:val="00A071B6"/>
    <w:rsid w:val="00A0720E"/>
    <w:rsid w:val="00A100E1"/>
    <w:rsid w:val="00A1014E"/>
    <w:rsid w:val="00A10A53"/>
    <w:rsid w:val="00A1121F"/>
    <w:rsid w:val="00A1575A"/>
    <w:rsid w:val="00A209E9"/>
    <w:rsid w:val="00A24169"/>
    <w:rsid w:val="00A25078"/>
    <w:rsid w:val="00A252A6"/>
    <w:rsid w:val="00A254A4"/>
    <w:rsid w:val="00A2591C"/>
    <w:rsid w:val="00A25D37"/>
    <w:rsid w:val="00A273F0"/>
    <w:rsid w:val="00A2747D"/>
    <w:rsid w:val="00A343FD"/>
    <w:rsid w:val="00A347C4"/>
    <w:rsid w:val="00A3484B"/>
    <w:rsid w:val="00A41FF9"/>
    <w:rsid w:val="00A421B3"/>
    <w:rsid w:val="00A423AB"/>
    <w:rsid w:val="00A43BCE"/>
    <w:rsid w:val="00A47401"/>
    <w:rsid w:val="00A47E6F"/>
    <w:rsid w:val="00A519D8"/>
    <w:rsid w:val="00A539BA"/>
    <w:rsid w:val="00A5563B"/>
    <w:rsid w:val="00A55974"/>
    <w:rsid w:val="00A60BCE"/>
    <w:rsid w:val="00A61424"/>
    <w:rsid w:val="00A6219F"/>
    <w:rsid w:val="00A640E3"/>
    <w:rsid w:val="00A66103"/>
    <w:rsid w:val="00A66B0D"/>
    <w:rsid w:val="00A66C14"/>
    <w:rsid w:val="00A71330"/>
    <w:rsid w:val="00A71E8C"/>
    <w:rsid w:val="00A7235A"/>
    <w:rsid w:val="00A73832"/>
    <w:rsid w:val="00A74208"/>
    <w:rsid w:val="00A74544"/>
    <w:rsid w:val="00A77FFC"/>
    <w:rsid w:val="00A81073"/>
    <w:rsid w:val="00A82732"/>
    <w:rsid w:val="00A83EE5"/>
    <w:rsid w:val="00A849AF"/>
    <w:rsid w:val="00A91F69"/>
    <w:rsid w:val="00A944DC"/>
    <w:rsid w:val="00A95045"/>
    <w:rsid w:val="00A95966"/>
    <w:rsid w:val="00A971DF"/>
    <w:rsid w:val="00A973EB"/>
    <w:rsid w:val="00AA2780"/>
    <w:rsid w:val="00AA3107"/>
    <w:rsid w:val="00AA53A9"/>
    <w:rsid w:val="00AA707B"/>
    <w:rsid w:val="00AA7E95"/>
    <w:rsid w:val="00AB164E"/>
    <w:rsid w:val="00AB1780"/>
    <w:rsid w:val="00AB29C4"/>
    <w:rsid w:val="00AB3BEE"/>
    <w:rsid w:val="00AB5378"/>
    <w:rsid w:val="00AB6250"/>
    <w:rsid w:val="00AB753D"/>
    <w:rsid w:val="00AB7856"/>
    <w:rsid w:val="00AC049A"/>
    <w:rsid w:val="00AC1CFE"/>
    <w:rsid w:val="00AC585E"/>
    <w:rsid w:val="00AC677F"/>
    <w:rsid w:val="00AC750E"/>
    <w:rsid w:val="00AC77BF"/>
    <w:rsid w:val="00AC7FF2"/>
    <w:rsid w:val="00AD1C7A"/>
    <w:rsid w:val="00AD41E4"/>
    <w:rsid w:val="00AD497A"/>
    <w:rsid w:val="00AD508A"/>
    <w:rsid w:val="00AD743B"/>
    <w:rsid w:val="00AE025F"/>
    <w:rsid w:val="00AE1730"/>
    <w:rsid w:val="00AE2EFD"/>
    <w:rsid w:val="00AE3E0A"/>
    <w:rsid w:val="00AE3E68"/>
    <w:rsid w:val="00AE6471"/>
    <w:rsid w:val="00AE70C1"/>
    <w:rsid w:val="00AE7E05"/>
    <w:rsid w:val="00AF1A3F"/>
    <w:rsid w:val="00AF21B8"/>
    <w:rsid w:val="00AF7E30"/>
    <w:rsid w:val="00B0025B"/>
    <w:rsid w:val="00B0027F"/>
    <w:rsid w:val="00B00D7A"/>
    <w:rsid w:val="00B01950"/>
    <w:rsid w:val="00B02ECF"/>
    <w:rsid w:val="00B03240"/>
    <w:rsid w:val="00B04F59"/>
    <w:rsid w:val="00B051B9"/>
    <w:rsid w:val="00B05B96"/>
    <w:rsid w:val="00B0670E"/>
    <w:rsid w:val="00B068B7"/>
    <w:rsid w:val="00B073D2"/>
    <w:rsid w:val="00B10851"/>
    <w:rsid w:val="00B11163"/>
    <w:rsid w:val="00B13BCC"/>
    <w:rsid w:val="00B1682B"/>
    <w:rsid w:val="00B273A5"/>
    <w:rsid w:val="00B279E1"/>
    <w:rsid w:val="00B30551"/>
    <w:rsid w:val="00B3057E"/>
    <w:rsid w:val="00B322F8"/>
    <w:rsid w:val="00B328EE"/>
    <w:rsid w:val="00B330BD"/>
    <w:rsid w:val="00B33779"/>
    <w:rsid w:val="00B37416"/>
    <w:rsid w:val="00B41187"/>
    <w:rsid w:val="00B41D18"/>
    <w:rsid w:val="00B44527"/>
    <w:rsid w:val="00B45D28"/>
    <w:rsid w:val="00B54048"/>
    <w:rsid w:val="00B5689B"/>
    <w:rsid w:val="00B60E97"/>
    <w:rsid w:val="00B645EC"/>
    <w:rsid w:val="00B64822"/>
    <w:rsid w:val="00B64E88"/>
    <w:rsid w:val="00B70FFB"/>
    <w:rsid w:val="00B715BB"/>
    <w:rsid w:val="00B731FA"/>
    <w:rsid w:val="00B761AD"/>
    <w:rsid w:val="00B776D4"/>
    <w:rsid w:val="00B80E12"/>
    <w:rsid w:val="00B819CD"/>
    <w:rsid w:val="00B81ED2"/>
    <w:rsid w:val="00B83478"/>
    <w:rsid w:val="00B845AC"/>
    <w:rsid w:val="00B84BDB"/>
    <w:rsid w:val="00B85E91"/>
    <w:rsid w:val="00B8601A"/>
    <w:rsid w:val="00B86D46"/>
    <w:rsid w:val="00B86F65"/>
    <w:rsid w:val="00B8714C"/>
    <w:rsid w:val="00B87759"/>
    <w:rsid w:val="00B87942"/>
    <w:rsid w:val="00B91042"/>
    <w:rsid w:val="00B9368A"/>
    <w:rsid w:val="00B93DF5"/>
    <w:rsid w:val="00B94DC5"/>
    <w:rsid w:val="00B95986"/>
    <w:rsid w:val="00B964EA"/>
    <w:rsid w:val="00B97094"/>
    <w:rsid w:val="00BA0E74"/>
    <w:rsid w:val="00BA1D72"/>
    <w:rsid w:val="00BA2423"/>
    <w:rsid w:val="00BA250A"/>
    <w:rsid w:val="00BA2BE1"/>
    <w:rsid w:val="00BA374D"/>
    <w:rsid w:val="00BA3DBF"/>
    <w:rsid w:val="00BA41D4"/>
    <w:rsid w:val="00BA5E7D"/>
    <w:rsid w:val="00BA6205"/>
    <w:rsid w:val="00BA6949"/>
    <w:rsid w:val="00BA73AB"/>
    <w:rsid w:val="00BB1705"/>
    <w:rsid w:val="00BB2F5D"/>
    <w:rsid w:val="00BB3345"/>
    <w:rsid w:val="00BB423B"/>
    <w:rsid w:val="00BB464C"/>
    <w:rsid w:val="00BB66AB"/>
    <w:rsid w:val="00BB673A"/>
    <w:rsid w:val="00BB72E9"/>
    <w:rsid w:val="00BB73AD"/>
    <w:rsid w:val="00BC244C"/>
    <w:rsid w:val="00BC398F"/>
    <w:rsid w:val="00BC5795"/>
    <w:rsid w:val="00BC7B31"/>
    <w:rsid w:val="00BD4DA2"/>
    <w:rsid w:val="00BD5E9F"/>
    <w:rsid w:val="00BD657D"/>
    <w:rsid w:val="00BD69D5"/>
    <w:rsid w:val="00BE36E2"/>
    <w:rsid w:val="00BE378D"/>
    <w:rsid w:val="00BE3D95"/>
    <w:rsid w:val="00BE4657"/>
    <w:rsid w:val="00BE49F1"/>
    <w:rsid w:val="00BE4DCD"/>
    <w:rsid w:val="00BE5A14"/>
    <w:rsid w:val="00BE5EDA"/>
    <w:rsid w:val="00BE66C4"/>
    <w:rsid w:val="00BE697E"/>
    <w:rsid w:val="00BF0990"/>
    <w:rsid w:val="00BF1936"/>
    <w:rsid w:val="00BF1B0A"/>
    <w:rsid w:val="00BF1EE6"/>
    <w:rsid w:val="00BF3141"/>
    <w:rsid w:val="00BF4BFB"/>
    <w:rsid w:val="00BF7A51"/>
    <w:rsid w:val="00C015DB"/>
    <w:rsid w:val="00C01E66"/>
    <w:rsid w:val="00C02416"/>
    <w:rsid w:val="00C035DC"/>
    <w:rsid w:val="00C03836"/>
    <w:rsid w:val="00C10609"/>
    <w:rsid w:val="00C12E46"/>
    <w:rsid w:val="00C175D0"/>
    <w:rsid w:val="00C1778E"/>
    <w:rsid w:val="00C17808"/>
    <w:rsid w:val="00C2271C"/>
    <w:rsid w:val="00C22E3F"/>
    <w:rsid w:val="00C23979"/>
    <w:rsid w:val="00C23EB8"/>
    <w:rsid w:val="00C25484"/>
    <w:rsid w:val="00C25A16"/>
    <w:rsid w:val="00C26D7D"/>
    <w:rsid w:val="00C304A5"/>
    <w:rsid w:val="00C3126E"/>
    <w:rsid w:val="00C33992"/>
    <w:rsid w:val="00C33D5D"/>
    <w:rsid w:val="00C34277"/>
    <w:rsid w:val="00C346CC"/>
    <w:rsid w:val="00C34B73"/>
    <w:rsid w:val="00C4058B"/>
    <w:rsid w:val="00C40E1C"/>
    <w:rsid w:val="00C4215D"/>
    <w:rsid w:val="00C42A01"/>
    <w:rsid w:val="00C436FC"/>
    <w:rsid w:val="00C4417F"/>
    <w:rsid w:val="00C44776"/>
    <w:rsid w:val="00C5079C"/>
    <w:rsid w:val="00C56A38"/>
    <w:rsid w:val="00C60760"/>
    <w:rsid w:val="00C618DF"/>
    <w:rsid w:val="00C6419D"/>
    <w:rsid w:val="00C644B5"/>
    <w:rsid w:val="00C656AF"/>
    <w:rsid w:val="00C7088C"/>
    <w:rsid w:val="00C7278A"/>
    <w:rsid w:val="00C72E8A"/>
    <w:rsid w:val="00C74BA3"/>
    <w:rsid w:val="00C7618D"/>
    <w:rsid w:val="00C867BD"/>
    <w:rsid w:val="00C87361"/>
    <w:rsid w:val="00C93DC8"/>
    <w:rsid w:val="00C94F78"/>
    <w:rsid w:val="00C95FF2"/>
    <w:rsid w:val="00C96048"/>
    <w:rsid w:val="00C97193"/>
    <w:rsid w:val="00C9772B"/>
    <w:rsid w:val="00C97C30"/>
    <w:rsid w:val="00CA0118"/>
    <w:rsid w:val="00CA0C8F"/>
    <w:rsid w:val="00CA0CD5"/>
    <w:rsid w:val="00CA170A"/>
    <w:rsid w:val="00CA3419"/>
    <w:rsid w:val="00CA3EDB"/>
    <w:rsid w:val="00CA4899"/>
    <w:rsid w:val="00CA6E49"/>
    <w:rsid w:val="00CB003C"/>
    <w:rsid w:val="00CB1CB7"/>
    <w:rsid w:val="00CB2771"/>
    <w:rsid w:val="00CB3A6F"/>
    <w:rsid w:val="00CB4160"/>
    <w:rsid w:val="00CB554E"/>
    <w:rsid w:val="00CB5933"/>
    <w:rsid w:val="00CB6C2D"/>
    <w:rsid w:val="00CC1D10"/>
    <w:rsid w:val="00CC3466"/>
    <w:rsid w:val="00CC3891"/>
    <w:rsid w:val="00CC4551"/>
    <w:rsid w:val="00CC510B"/>
    <w:rsid w:val="00CD0004"/>
    <w:rsid w:val="00CD1BD2"/>
    <w:rsid w:val="00CD2095"/>
    <w:rsid w:val="00CD2907"/>
    <w:rsid w:val="00CD39D4"/>
    <w:rsid w:val="00CD49AD"/>
    <w:rsid w:val="00CD63A3"/>
    <w:rsid w:val="00CD7788"/>
    <w:rsid w:val="00CE2CD9"/>
    <w:rsid w:val="00CE3598"/>
    <w:rsid w:val="00CE3959"/>
    <w:rsid w:val="00CE3BE8"/>
    <w:rsid w:val="00CE4B0D"/>
    <w:rsid w:val="00CE55A1"/>
    <w:rsid w:val="00CE5921"/>
    <w:rsid w:val="00CF205D"/>
    <w:rsid w:val="00CF3E97"/>
    <w:rsid w:val="00CF41DC"/>
    <w:rsid w:val="00CF46C2"/>
    <w:rsid w:val="00CF7191"/>
    <w:rsid w:val="00D02764"/>
    <w:rsid w:val="00D04BA7"/>
    <w:rsid w:val="00D06CA7"/>
    <w:rsid w:val="00D10FEC"/>
    <w:rsid w:val="00D121D6"/>
    <w:rsid w:val="00D1239D"/>
    <w:rsid w:val="00D1428E"/>
    <w:rsid w:val="00D1675F"/>
    <w:rsid w:val="00D21240"/>
    <w:rsid w:val="00D223DA"/>
    <w:rsid w:val="00D271BE"/>
    <w:rsid w:val="00D27500"/>
    <w:rsid w:val="00D313D9"/>
    <w:rsid w:val="00D31DC2"/>
    <w:rsid w:val="00D32FCC"/>
    <w:rsid w:val="00D339CC"/>
    <w:rsid w:val="00D33F0C"/>
    <w:rsid w:val="00D36D9F"/>
    <w:rsid w:val="00D41C18"/>
    <w:rsid w:val="00D43450"/>
    <w:rsid w:val="00D446B6"/>
    <w:rsid w:val="00D45149"/>
    <w:rsid w:val="00D4603D"/>
    <w:rsid w:val="00D462FE"/>
    <w:rsid w:val="00D4722E"/>
    <w:rsid w:val="00D47892"/>
    <w:rsid w:val="00D518F3"/>
    <w:rsid w:val="00D523CF"/>
    <w:rsid w:val="00D526AE"/>
    <w:rsid w:val="00D526D6"/>
    <w:rsid w:val="00D53B4B"/>
    <w:rsid w:val="00D5567E"/>
    <w:rsid w:val="00D55EF9"/>
    <w:rsid w:val="00D570DB"/>
    <w:rsid w:val="00D57D99"/>
    <w:rsid w:val="00D6321B"/>
    <w:rsid w:val="00D65222"/>
    <w:rsid w:val="00D658F8"/>
    <w:rsid w:val="00D6618C"/>
    <w:rsid w:val="00D66F9C"/>
    <w:rsid w:val="00D67CF9"/>
    <w:rsid w:val="00D70110"/>
    <w:rsid w:val="00D706AA"/>
    <w:rsid w:val="00D71B3A"/>
    <w:rsid w:val="00D73FF7"/>
    <w:rsid w:val="00D74105"/>
    <w:rsid w:val="00D741AB"/>
    <w:rsid w:val="00D75892"/>
    <w:rsid w:val="00D7749A"/>
    <w:rsid w:val="00D82856"/>
    <w:rsid w:val="00D82C2E"/>
    <w:rsid w:val="00D831E5"/>
    <w:rsid w:val="00D8364F"/>
    <w:rsid w:val="00D8408A"/>
    <w:rsid w:val="00D867EB"/>
    <w:rsid w:val="00D86B0D"/>
    <w:rsid w:val="00D871AD"/>
    <w:rsid w:val="00D873E1"/>
    <w:rsid w:val="00D87630"/>
    <w:rsid w:val="00D9211C"/>
    <w:rsid w:val="00D94A2D"/>
    <w:rsid w:val="00D964A3"/>
    <w:rsid w:val="00D96F09"/>
    <w:rsid w:val="00DA12AE"/>
    <w:rsid w:val="00DA2756"/>
    <w:rsid w:val="00DA319C"/>
    <w:rsid w:val="00DA3DF2"/>
    <w:rsid w:val="00DA658A"/>
    <w:rsid w:val="00DA7268"/>
    <w:rsid w:val="00DB1E59"/>
    <w:rsid w:val="00DB67DD"/>
    <w:rsid w:val="00DB774B"/>
    <w:rsid w:val="00DB7B68"/>
    <w:rsid w:val="00DB7C58"/>
    <w:rsid w:val="00DC021D"/>
    <w:rsid w:val="00DC0519"/>
    <w:rsid w:val="00DC4148"/>
    <w:rsid w:val="00DC6A8F"/>
    <w:rsid w:val="00DD0431"/>
    <w:rsid w:val="00DD10EF"/>
    <w:rsid w:val="00DD1558"/>
    <w:rsid w:val="00DD2273"/>
    <w:rsid w:val="00DD2BF5"/>
    <w:rsid w:val="00DD2C73"/>
    <w:rsid w:val="00DD3C6E"/>
    <w:rsid w:val="00DD5C13"/>
    <w:rsid w:val="00DD7CB5"/>
    <w:rsid w:val="00DD7FB2"/>
    <w:rsid w:val="00DE1997"/>
    <w:rsid w:val="00DE2899"/>
    <w:rsid w:val="00DE3607"/>
    <w:rsid w:val="00DE3E36"/>
    <w:rsid w:val="00DE43F2"/>
    <w:rsid w:val="00DF1B51"/>
    <w:rsid w:val="00DF22D0"/>
    <w:rsid w:val="00DF2AE2"/>
    <w:rsid w:val="00DF2E7B"/>
    <w:rsid w:val="00DF3B3E"/>
    <w:rsid w:val="00DF3FD7"/>
    <w:rsid w:val="00DF45E2"/>
    <w:rsid w:val="00DF527A"/>
    <w:rsid w:val="00E01393"/>
    <w:rsid w:val="00E01A28"/>
    <w:rsid w:val="00E02095"/>
    <w:rsid w:val="00E03D03"/>
    <w:rsid w:val="00E0443B"/>
    <w:rsid w:val="00E04E31"/>
    <w:rsid w:val="00E05E50"/>
    <w:rsid w:val="00E11997"/>
    <w:rsid w:val="00E11D19"/>
    <w:rsid w:val="00E1291A"/>
    <w:rsid w:val="00E1659C"/>
    <w:rsid w:val="00E16BD5"/>
    <w:rsid w:val="00E17A94"/>
    <w:rsid w:val="00E2015C"/>
    <w:rsid w:val="00E256CF"/>
    <w:rsid w:val="00E261D3"/>
    <w:rsid w:val="00E26534"/>
    <w:rsid w:val="00E271BB"/>
    <w:rsid w:val="00E32374"/>
    <w:rsid w:val="00E32A9F"/>
    <w:rsid w:val="00E35D1E"/>
    <w:rsid w:val="00E3707B"/>
    <w:rsid w:val="00E37242"/>
    <w:rsid w:val="00E374CD"/>
    <w:rsid w:val="00E416E9"/>
    <w:rsid w:val="00E41B6F"/>
    <w:rsid w:val="00E4558C"/>
    <w:rsid w:val="00E4600D"/>
    <w:rsid w:val="00E509E5"/>
    <w:rsid w:val="00E5264A"/>
    <w:rsid w:val="00E53522"/>
    <w:rsid w:val="00E5549C"/>
    <w:rsid w:val="00E571C7"/>
    <w:rsid w:val="00E57316"/>
    <w:rsid w:val="00E573F3"/>
    <w:rsid w:val="00E617B4"/>
    <w:rsid w:val="00E6193C"/>
    <w:rsid w:val="00E64112"/>
    <w:rsid w:val="00E64946"/>
    <w:rsid w:val="00E6505D"/>
    <w:rsid w:val="00E650D8"/>
    <w:rsid w:val="00E656FD"/>
    <w:rsid w:val="00E67E42"/>
    <w:rsid w:val="00E70D98"/>
    <w:rsid w:val="00E72143"/>
    <w:rsid w:val="00E7318F"/>
    <w:rsid w:val="00E73254"/>
    <w:rsid w:val="00E7553A"/>
    <w:rsid w:val="00E7603E"/>
    <w:rsid w:val="00E807BE"/>
    <w:rsid w:val="00E85AA4"/>
    <w:rsid w:val="00E907EC"/>
    <w:rsid w:val="00E9098D"/>
    <w:rsid w:val="00E90B32"/>
    <w:rsid w:val="00E927E0"/>
    <w:rsid w:val="00E939DF"/>
    <w:rsid w:val="00E96180"/>
    <w:rsid w:val="00E971C0"/>
    <w:rsid w:val="00EA12CC"/>
    <w:rsid w:val="00EA3138"/>
    <w:rsid w:val="00EA31E8"/>
    <w:rsid w:val="00EA3CAB"/>
    <w:rsid w:val="00EA5053"/>
    <w:rsid w:val="00EA6D76"/>
    <w:rsid w:val="00EA7453"/>
    <w:rsid w:val="00EA7F30"/>
    <w:rsid w:val="00EB1FFE"/>
    <w:rsid w:val="00EB35F2"/>
    <w:rsid w:val="00EB421B"/>
    <w:rsid w:val="00EB49F4"/>
    <w:rsid w:val="00EC09B4"/>
    <w:rsid w:val="00EC1E4B"/>
    <w:rsid w:val="00EC34BC"/>
    <w:rsid w:val="00EC40A7"/>
    <w:rsid w:val="00ED009D"/>
    <w:rsid w:val="00ED0CFD"/>
    <w:rsid w:val="00ED7B58"/>
    <w:rsid w:val="00EE0262"/>
    <w:rsid w:val="00EE1A3A"/>
    <w:rsid w:val="00EE2115"/>
    <w:rsid w:val="00EE290C"/>
    <w:rsid w:val="00EE30A4"/>
    <w:rsid w:val="00EE3420"/>
    <w:rsid w:val="00EE3527"/>
    <w:rsid w:val="00EF01C6"/>
    <w:rsid w:val="00EF1714"/>
    <w:rsid w:val="00EF58C9"/>
    <w:rsid w:val="00EF61A3"/>
    <w:rsid w:val="00EF6D35"/>
    <w:rsid w:val="00EF6FEA"/>
    <w:rsid w:val="00F001F7"/>
    <w:rsid w:val="00F004B8"/>
    <w:rsid w:val="00F01237"/>
    <w:rsid w:val="00F0180A"/>
    <w:rsid w:val="00F058B6"/>
    <w:rsid w:val="00F06B8F"/>
    <w:rsid w:val="00F071D8"/>
    <w:rsid w:val="00F10C08"/>
    <w:rsid w:val="00F10C3A"/>
    <w:rsid w:val="00F11AB2"/>
    <w:rsid w:val="00F11CE5"/>
    <w:rsid w:val="00F14126"/>
    <w:rsid w:val="00F161E5"/>
    <w:rsid w:val="00F17705"/>
    <w:rsid w:val="00F17811"/>
    <w:rsid w:val="00F1782D"/>
    <w:rsid w:val="00F17AB4"/>
    <w:rsid w:val="00F23B95"/>
    <w:rsid w:val="00F24787"/>
    <w:rsid w:val="00F25163"/>
    <w:rsid w:val="00F25672"/>
    <w:rsid w:val="00F26171"/>
    <w:rsid w:val="00F315FA"/>
    <w:rsid w:val="00F325D2"/>
    <w:rsid w:val="00F32FE7"/>
    <w:rsid w:val="00F335EA"/>
    <w:rsid w:val="00F340C1"/>
    <w:rsid w:val="00F35FA4"/>
    <w:rsid w:val="00F40982"/>
    <w:rsid w:val="00F4245A"/>
    <w:rsid w:val="00F4254A"/>
    <w:rsid w:val="00F42DA3"/>
    <w:rsid w:val="00F4759D"/>
    <w:rsid w:val="00F47E51"/>
    <w:rsid w:val="00F5015C"/>
    <w:rsid w:val="00F514CA"/>
    <w:rsid w:val="00F5154F"/>
    <w:rsid w:val="00F51ACF"/>
    <w:rsid w:val="00F51CD5"/>
    <w:rsid w:val="00F52587"/>
    <w:rsid w:val="00F54DE1"/>
    <w:rsid w:val="00F54F15"/>
    <w:rsid w:val="00F5548A"/>
    <w:rsid w:val="00F564FB"/>
    <w:rsid w:val="00F60258"/>
    <w:rsid w:val="00F61F3C"/>
    <w:rsid w:val="00F631C4"/>
    <w:rsid w:val="00F638D1"/>
    <w:rsid w:val="00F643C5"/>
    <w:rsid w:val="00F6640C"/>
    <w:rsid w:val="00F71C0F"/>
    <w:rsid w:val="00F730A1"/>
    <w:rsid w:val="00F73591"/>
    <w:rsid w:val="00F76AB2"/>
    <w:rsid w:val="00F7790E"/>
    <w:rsid w:val="00F824C8"/>
    <w:rsid w:val="00F82E18"/>
    <w:rsid w:val="00F831C2"/>
    <w:rsid w:val="00F84769"/>
    <w:rsid w:val="00F85540"/>
    <w:rsid w:val="00F857B5"/>
    <w:rsid w:val="00F87856"/>
    <w:rsid w:val="00F92F6C"/>
    <w:rsid w:val="00F94408"/>
    <w:rsid w:val="00F9770A"/>
    <w:rsid w:val="00FA0285"/>
    <w:rsid w:val="00FA172F"/>
    <w:rsid w:val="00FA1CED"/>
    <w:rsid w:val="00FA3C7B"/>
    <w:rsid w:val="00FA6332"/>
    <w:rsid w:val="00FA6C84"/>
    <w:rsid w:val="00FA72B9"/>
    <w:rsid w:val="00FA771D"/>
    <w:rsid w:val="00FB005C"/>
    <w:rsid w:val="00FB0197"/>
    <w:rsid w:val="00FB03F8"/>
    <w:rsid w:val="00FB042B"/>
    <w:rsid w:val="00FB1058"/>
    <w:rsid w:val="00FB1CCD"/>
    <w:rsid w:val="00FB22E0"/>
    <w:rsid w:val="00FB528A"/>
    <w:rsid w:val="00FC0D8A"/>
    <w:rsid w:val="00FC1FA9"/>
    <w:rsid w:val="00FC494B"/>
    <w:rsid w:val="00FC725D"/>
    <w:rsid w:val="00FD0DC5"/>
    <w:rsid w:val="00FD10CE"/>
    <w:rsid w:val="00FD13B1"/>
    <w:rsid w:val="00FD2210"/>
    <w:rsid w:val="00FD25D8"/>
    <w:rsid w:val="00FD3AAD"/>
    <w:rsid w:val="00FD68E9"/>
    <w:rsid w:val="00FD6C4E"/>
    <w:rsid w:val="00FD7685"/>
    <w:rsid w:val="00FD7E40"/>
    <w:rsid w:val="00FE07EB"/>
    <w:rsid w:val="00FE0AC0"/>
    <w:rsid w:val="00FE10EF"/>
    <w:rsid w:val="00FE4B87"/>
    <w:rsid w:val="00FF00BF"/>
    <w:rsid w:val="00FF09A5"/>
    <w:rsid w:val="00FF24D3"/>
    <w:rsid w:val="00FF24F8"/>
    <w:rsid w:val="00FF3826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83D0-CE19-4909-8D2F-44DEB5E3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cer</cp:lastModifiedBy>
  <cp:revision>33</cp:revision>
  <dcterms:created xsi:type="dcterms:W3CDTF">2013-08-01T15:03:00Z</dcterms:created>
  <dcterms:modified xsi:type="dcterms:W3CDTF">2013-08-03T12:53:00Z</dcterms:modified>
</cp:coreProperties>
</file>